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AA743" w14:textId="5859AE49" w:rsidR="005E5929" w:rsidRPr="005E5929" w:rsidRDefault="005E5929" w:rsidP="005E5929">
      <w:pPr>
        <w:jc w:val="center"/>
        <w:rPr>
          <w:rFonts w:ascii="Times New Roman" w:hAnsi="Times New Roman" w:cs="Times New Roman"/>
          <w:sz w:val="28"/>
          <w:szCs w:val="28"/>
        </w:rPr>
      </w:pPr>
      <w:r w:rsidRPr="005E5929">
        <w:rPr>
          <w:rFonts w:ascii="Times New Roman" w:hAnsi="Times New Roman" w:cs="Times New Roman"/>
          <w:sz w:val="28"/>
          <w:szCs w:val="28"/>
        </w:rPr>
        <w:t>INSTITUCIÓN UNIVERSITARIA ANTONIO JOS</w:t>
      </w:r>
      <w:r>
        <w:rPr>
          <w:rFonts w:ascii="Times New Roman" w:hAnsi="Times New Roman" w:cs="Times New Roman"/>
          <w:sz w:val="28"/>
          <w:szCs w:val="28"/>
        </w:rPr>
        <w:t>É</w:t>
      </w:r>
      <w:r w:rsidRPr="005E5929">
        <w:rPr>
          <w:rFonts w:ascii="Times New Roman" w:hAnsi="Times New Roman" w:cs="Times New Roman"/>
          <w:sz w:val="28"/>
          <w:szCs w:val="28"/>
        </w:rPr>
        <w:t xml:space="preserve"> CAMACHO.</w:t>
      </w:r>
    </w:p>
    <w:p w14:paraId="1CCFAF07" w14:textId="201E86B5" w:rsidR="005E5929" w:rsidRDefault="005E5929" w:rsidP="005E5929">
      <w:pPr>
        <w:jc w:val="center"/>
        <w:rPr>
          <w:rFonts w:ascii="Times New Roman" w:hAnsi="Times New Roman" w:cs="Times New Roman"/>
          <w:sz w:val="28"/>
          <w:szCs w:val="28"/>
        </w:rPr>
      </w:pPr>
      <w:r w:rsidRPr="005E5929">
        <w:rPr>
          <w:rFonts w:ascii="Times New Roman" w:hAnsi="Times New Roman" w:cs="Times New Roman"/>
          <w:sz w:val="28"/>
          <w:szCs w:val="28"/>
        </w:rPr>
        <w:t xml:space="preserve">ASIGNATURA: </w:t>
      </w:r>
      <w:r>
        <w:rPr>
          <w:rFonts w:ascii="Times New Roman" w:hAnsi="Times New Roman" w:cs="Times New Roman"/>
          <w:sz w:val="28"/>
          <w:szCs w:val="28"/>
        </w:rPr>
        <w:t>TRABAJO</w:t>
      </w:r>
      <w:r w:rsidRPr="005E5929">
        <w:rPr>
          <w:rFonts w:ascii="Times New Roman" w:hAnsi="Times New Roman" w:cs="Times New Roman"/>
          <w:sz w:val="28"/>
          <w:szCs w:val="28"/>
        </w:rPr>
        <w:t xml:space="preserve"> DE GRADO</w:t>
      </w:r>
    </w:p>
    <w:p w14:paraId="4E2292EA" w14:textId="31E8ADD4" w:rsidR="0093323F" w:rsidRPr="0093323F" w:rsidRDefault="0093323F" w:rsidP="005E5929">
      <w:pPr>
        <w:jc w:val="center"/>
        <w:rPr>
          <w:rFonts w:ascii="Times New Roman" w:hAnsi="Times New Roman" w:cs="Times New Roman"/>
          <w:sz w:val="36"/>
          <w:szCs w:val="36"/>
        </w:rPr>
      </w:pPr>
      <w:r w:rsidRPr="0093323F">
        <w:rPr>
          <w:rFonts w:ascii="Times New Roman" w:hAnsi="Times New Roman" w:cs="Times New Roman"/>
          <w:sz w:val="28"/>
          <w:szCs w:val="28"/>
        </w:rPr>
        <w:t>ANÁLISIS TERMOGRÁFICO A PANELES FOTOVOLTAICOS MEDIANTE DIGITALIZACIÓN DE IMÁGENES</w:t>
      </w:r>
    </w:p>
    <w:p w14:paraId="4568DDD9" w14:textId="24C3E00C" w:rsidR="00F81B56" w:rsidRDefault="005E5929" w:rsidP="005E5929">
      <w:pPr>
        <w:jc w:val="center"/>
        <w:rPr>
          <w:rFonts w:ascii="Times New Roman" w:hAnsi="Times New Roman" w:cs="Times New Roman"/>
          <w:sz w:val="28"/>
          <w:szCs w:val="28"/>
        </w:rPr>
      </w:pPr>
      <w:r w:rsidRPr="005E5929">
        <w:rPr>
          <w:rFonts w:ascii="Times New Roman" w:hAnsi="Times New Roman" w:cs="Times New Roman"/>
          <w:sz w:val="28"/>
          <w:szCs w:val="28"/>
        </w:rPr>
        <w:t>OCTUBRE DE 2021</w:t>
      </w:r>
    </w:p>
    <w:p w14:paraId="0976EB3A" w14:textId="3AF323D8" w:rsidR="005E5929" w:rsidRDefault="005E5929" w:rsidP="005E5929">
      <w:pPr>
        <w:jc w:val="center"/>
        <w:rPr>
          <w:rFonts w:ascii="Times New Roman" w:hAnsi="Times New Roman" w:cs="Times New Roman"/>
          <w:sz w:val="20"/>
          <w:szCs w:val="20"/>
        </w:rPr>
      </w:pPr>
      <w:r w:rsidRPr="005E5929">
        <w:rPr>
          <w:rFonts w:ascii="Times New Roman" w:hAnsi="Times New Roman" w:cs="Times New Roman"/>
          <w:sz w:val="20"/>
          <w:szCs w:val="20"/>
        </w:rPr>
        <w:t xml:space="preserve">Cristhian </w:t>
      </w:r>
      <w:r w:rsidR="00815455">
        <w:rPr>
          <w:rFonts w:ascii="Times New Roman" w:hAnsi="Times New Roman" w:cs="Times New Roman"/>
          <w:sz w:val="20"/>
          <w:szCs w:val="20"/>
        </w:rPr>
        <w:t>A</w:t>
      </w:r>
      <w:r w:rsidRPr="005E5929">
        <w:rPr>
          <w:rFonts w:ascii="Times New Roman" w:hAnsi="Times New Roman" w:cs="Times New Roman"/>
          <w:sz w:val="20"/>
          <w:szCs w:val="20"/>
        </w:rPr>
        <w:t xml:space="preserve">. Torres, </w:t>
      </w:r>
      <w:r>
        <w:rPr>
          <w:rFonts w:ascii="Times New Roman" w:hAnsi="Times New Roman" w:cs="Times New Roman"/>
          <w:sz w:val="20"/>
          <w:szCs w:val="20"/>
        </w:rPr>
        <w:t>F</w:t>
      </w:r>
      <w:r w:rsidRPr="005E5929">
        <w:rPr>
          <w:rFonts w:ascii="Times New Roman" w:hAnsi="Times New Roman" w:cs="Times New Roman"/>
          <w:sz w:val="20"/>
          <w:szCs w:val="20"/>
        </w:rPr>
        <w:t xml:space="preserve">abio </w:t>
      </w:r>
      <w:r w:rsidR="00815455">
        <w:rPr>
          <w:rFonts w:ascii="Times New Roman" w:hAnsi="Times New Roman" w:cs="Times New Roman"/>
          <w:sz w:val="20"/>
          <w:szCs w:val="20"/>
        </w:rPr>
        <w:t>A</w:t>
      </w:r>
      <w:r w:rsidRPr="005E5929">
        <w:rPr>
          <w:rFonts w:ascii="Times New Roman" w:hAnsi="Times New Roman" w:cs="Times New Roman"/>
          <w:sz w:val="20"/>
          <w:szCs w:val="20"/>
        </w:rPr>
        <w:t>. Yepes</w:t>
      </w:r>
    </w:p>
    <w:p w14:paraId="4B65460B" w14:textId="7F4E1664" w:rsidR="0093323F" w:rsidRDefault="0093323F" w:rsidP="005E5929">
      <w:pPr>
        <w:jc w:val="center"/>
        <w:rPr>
          <w:rFonts w:ascii="Times New Roman" w:hAnsi="Times New Roman" w:cs="Times New Roman"/>
          <w:sz w:val="20"/>
          <w:szCs w:val="20"/>
        </w:rPr>
      </w:pPr>
    </w:p>
    <w:p w14:paraId="71BDF9A1" w14:textId="77777777" w:rsidR="0093323F" w:rsidRDefault="0093323F" w:rsidP="005E5929">
      <w:pPr>
        <w:jc w:val="center"/>
        <w:rPr>
          <w:rFonts w:ascii="Times New Roman" w:hAnsi="Times New Roman" w:cs="Times New Roman"/>
          <w:sz w:val="20"/>
          <w:szCs w:val="20"/>
        </w:rPr>
      </w:pPr>
    </w:p>
    <w:p w14:paraId="46FBA23C" w14:textId="66B33E41" w:rsidR="0093323F" w:rsidRDefault="0093323F" w:rsidP="005E5929">
      <w:pPr>
        <w:jc w:val="center"/>
        <w:rPr>
          <w:rFonts w:ascii="Times New Roman" w:hAnsi="Times New Roman" w:cs="Times New Roman"/>
          <w:sz w:val="24"/>
          <w:szCs w:val="24"/>
        </w:rPr>
      </w:pPr>
      <w:r w:rsidRPr="0093323F">
        <w:rPr>
          <w:rFonts w:ascii="Times New Roman" w:hAnsi="Times New Roman" w:cs="Times New Roman"/>
          <w:sz w:val="24"/>
          <w:szCs w:val="24"/>
        </w:rPr>
        <w:t>METODOLOGÍA</w:t>
      </w:r>
    </w:p>
    <w:p w14:paraId="51399D2A" w14:textId="716E7A0E" w:rsidR="0093323F" w:rsidRDefault="00FD4934" w:rsidP="0027306F">
      <w:pPr>
        <w:jc w:val="both"/>
        <w:rPr>
          <w:rFonts w:ascii="Times New Roman" w:hAnsi="Times New Roman" w:cs="Times New Roman"/>
          <w:sz w:val="24"/>
          <w:szCs w:val="24"/>
        </w:rPr>
      </w:pPr>
      <w:r>
        <w:rPr>
          <w:rFonts w:ascii="Times New Roman" w:hAnsi="Times New Roman" w:cs="Times New Roman"/>
          <w:sz w:val="24"/>
          <w:szCs w:val="24"/>
        </w:rPr>
        <w:t>E</w:t>
      </w:r>
      <w:r w:rsidR="0093323F">
        <w:rPr>
          <w:rFonts w:ascii="Times New Roman" w:hAnsi="Times New Roman" w:cs="Times New Roman"/>
          <w:sz w:val="24"/>
          <w:szCs w:val="24"/>
        </w:rPr>
        <w:t xml:space="preserve">l desarrollo de </w:t>
      </w:r>
      <w:r w:rsidR="005D495E">
        <w:rPr>
          <w:rFonts w:ascii="Times New Roman" w:hAnsi="Times New Roman" w:cs="Times New Roman"/>
          <w:sz w:val="24"/>
          <w:szCs w:val="24"/>
        </w:rPr>
        <w:t xml:space="preserve">esta propuesta de proyecto se </w:t>
      </w:r>
      <w:r w:rsidR="00411F0B">
        <w:rPr>
          <w:rFonts w:ascii="Times New Roman" w:hAnsi="Times New Roman" w:cs="Times New Roman"/>
          <w:sz w:val="24"/>
          <w:szCs w:val="24"/>
        </w:rPr>
        <w:t xml:space="preserve">basa en una Metodología de Investigación, </w:t>
      </w:r>
      <w:r w:rsidR="009D2466">
        <w:rPr>
          <w:rFonts w:ascii="Times New Roman" w:hAnsi="Times New Roman" w:cs="Times New Roman"/>
          <w:sz w:val="24"/>
          <w:szCs w:val="24"/>
        </w:rPr>
        <w:t>esta</w:t>
      </w:r>
      <w:r w:rsidR="00DF3E4D">
        <w:rPr>
          <w:rFonts w:ascii="Times New Roman" w:hAnsi="Times New Roman" w:cs="Times New Roman"/>
          <w:sz w:val="24"/>
          <w:szCs w:val="24"/>
        </w:rPr>
        <w:t>,</w:t>
      </w:r>
      <w:r w:rsidR="009D2466">
        <w:rPr>
          <w:rFonts w:ascii="Times New Roman" w:hAnsi="Times New Roman" w:cs="Times New Roman"/>
          <w:sz w:val="24"/>
          <w:szCs w:val="24"/>
        </w:rPr>
        <w:t xml:space="preserve"> </w:t>
      </w:r>
      <w:r w:rsidR="00815455">
        <w:rPr>
          <w:rFonts w:ascii="Times New Roman" w:hAnsi="Times New Roman" w:cs="Times New Roman"/>
          <w:sz w:val="24"/>
          <w:szCs w:val="24"/>
        </w:rPr>
        <w:t>parte del planteamiento de</w:t>
      </w:r>
      <w:r w:rsidR="009D2466">
        <w:rPr>
          <w:rFonts w:ascii="Times New Roman" w:hAnsi="Times New Roman" w:cs="Times New Roman"/>
          <w:sz w:val="24"/>
          <w:szCs w:val="24"/>
        </w:rPr>
        <w:t xml:space="preserve"> </w:t>
      </w:r>
      <w:r w:rsidR="00815455">
        <w:rPr>
          <w:rFonts w:ascii="Times New Roman" w:hAnsi="Times New Roman" w:cs="Times New Roman"/>
          <w:sz w:val="24"/>
          <w:szCs w:val="24"/>
        </w:rPr>
        <w:t xml:space="preserve">un problema </w:t>
      </w:r>
      <w:r w:rsidR="00DB7AE7">
        <w:rPr>
          <w:rFonts w:ascii="Times New Roman" w:hAnsi="Times New Roman" w:cs="Times New Roman"/>
          <w:sz w:val="24"/>
          <w:szCs w:val="24"/>
        </w:rPr>
        <w:t xml:space="preserve">y se construye una serie de etapas de investigación y desarrollo de pruebas a realizar que van acompañadas de objetivos para cumplir con el </w:t>
      </w:r>
      <w:r w:rsidR="00DF3E4D">
        <w:rPr>
          <w:rFonts w:ascii="Times New Roman" w:hAnsi="Times New Roman" w:cs="Times New Roman"/>
          <w:sz w:val="24"/>
          <w:szCs w:val="24"/>
        </w:rPr>
        <w:t>proyecto.</w:t>
      </w:r>
      <w:r w:rsidR="0039787D">
        <w:rPr>
          <w:rFonts w:ascii="Times New Roman" w:hAnsi="Times New Roman" w:cs="Times New Roman"/>
          <w:sz w:val="24"/>
          <w:szCs w:val="24"/>
        </w:rPr>
        <w:t xml:space="preserve"> De esta forma se desglosa un modelo de investigación analítico y deductivo, </w:t>
      </w:r>
      <w:r w:rsidR="00FA7E97">
        <w:rPr>
          <w:rFonts w:ascii="Times New Roman" w:hAnsi="Times New Roman" w:cs="Times New Roman"/>
          <w:sz w:val="24"/>
          <w:szCs w:val="24"/>
        </w:rPr>
        <w:t>aquí</w:t>
      </w:r>
      <w:r w:rsidR="0039787D">
        <w:rPr>
          <w:rFonts w:ascii="Times New Roman" w:hAnsi="Times New Roman" w:cs="Times New Roman"/>
          <w:sz w:val="24"/>
          <w:szCs w:val="24"/>
        </w:rPr>
        <w:t xml:space="preserve"> se parte de un marco teórico que </w:t>
      </w:r>
      <w:r w:rsidR="008F68AE">
        <w:rPr>
          <w:rFonts w:ascii="Times New Roman" w:hAnsi="Times New Roman" w:cs="Times New Roman"/>
          <w:sz w:val="24"/>
          <w:szCs w:val="24"/>
        </w:rPr>
        <w:t>explica</w:t>
      </w:r>
      <w:r w:rsidR="0027306F">
        <w:rPr>
          <w:rFonts w:ascii="Times New Roman" w:hAnsi="Times New Roman" w:cs="Times New Roman"/>
          <w:sz w:val="24"/>
          <w:szCs w:val="24"/>
        </w:rPr>
        <w:t>n</w:t>
      </w:r>
      <w:r w:rsidR="008F68AE">
        <w:rPr>
          <w:rFonts w:ascii="Times New Roman" w:hAnsi="Times New Roman" w:cs="Times New Roman"/>
          <w:sz w:val="24"/>
          <w:szCs w:val="24"/>
        </w:rPr>
        <w:t xml:space="preserve"> fenómenos y situaciones concretas que permiten adelantar una investigación para explicar el planteamiento del problema y realizar pruebas que muestren </w:t>
      </w:r>
      <w:r w:rsidR="0027306F">
        <w:rPr>
          <w:rFonts w:ascii="Times New Roman" w:hAnsi="Times New Roman" w:cs="Times New Roman"/>
          <w:sz w:val="24"/>
          <w:szCs w:val="24"/>
        </w:rPr>
        <w:t>resultados</w:t>
      </w:r>
      <w:r w:rsidR="008F68AE">
        <w:rPr>
          <w:rFonts w:ascii="Times New Roman" w:hAnsi="Times New Roman" w:cs="Times New Roman"/>
          <w:sz w:val="24"/>
          <w:szCs w:val="24"/>
        </w:rPr>
        <w:t>.</w:t>
      </w:r>
      <w:r w:rsidR="004A6BDF">
        <w:rPr>
          <w:rFonts w:ascii="Times New Roman" w:hAnsi="Times New Roman" w:cs="Times New Roman"/>
          <w:sz w:val="24"/>
          <w:szCs w:val="24"/>
        </w:rPr>
        <w:t xml:space="preserve"> </w:t>
      </w:r>
      <w:sdt>
        <w:sdtPr>
          <w:rPr>
            <w:rFonts w:ascii="Times New Roman" w:hAnsi="Times New Roman" w:cs="Times New Roman"/>
            <w:sz w:val="24"/>
            <w:szCs w:val="24"/>
          </w:rPr>
          <w:id w:val="-109517745"/>
          <w:citation/>
        </w:sdtPr>
        <w:sdtEndPr/>
        <w:sdtContent>
          <w:r w:rsidR="004A6BDF">
            <w:rPr>
              <w:rFonts w:ascii="Times New Roman" w:hAnsi="Times New Roman" w:cs="Times New Roman"/>
              <w:sz w:val="24"/>
              <w:szCs w:val="24"/>
            </w:rPr>
            <w:fldChar w:fldCharType="begin"/>
          </w:r>
          <w:r w:rsidR="004A6BDF">
            <w:rPr>
              <w:rFonts w:ascii="Times New Roman" w:hAnsi="Times New Roman" w:cs="Times New Roman"/>
              <w:sz w:val="24"/>
              <w:szCs w:val="24"/>
            </w:rPr>
            <w:instrText xml:space="preserve"> CITATION Her14 \l 9226 </w:instrText>
          </w:r>
          <w:r w:rsidR="004A6BDF">
            <w:rPr>
              <w:rFonts w:ascii="Times New Roman" w:hAnsi="Times New Roman" w:cs="Times New Roman"/>
              <w:sz w:val="24"/>
              <w:szCs w:val="24"/>
            </w:rPr>
            <w:fldChar w:fldCharType="separate"/>
          </w:r>
          <w:r w:rsidR="004A6BDF" w:rsidRPr="004A6BDF">
            <w:rPr>
              <w:rFonts w:ascii="Times New Roman" w:hAnsi="Times New Roman" w:cs="Times New Roman"/>
              <w:noProof/>
              <w:sz w:val="24"/>
              <w:szCs w:val="24"/>
            </w:rPr>
            <w:t>(Hernández, 2014)</w:t>
          </w:r>
          <w:r w:rsidR="004A6BDF">
            <w:rPr>
              <w:rFonts w:ascii="Times New Roman" w:hAnsi="Times New Roman" w:cs="Times New Roman"/>
              <w:sz w:val="24"/>
              <w:szCs w:val="24"/>
            </w:rPr>
            <w:fldChar w:fldCharType="end"/>
          </w:r>
        </w:sdtContent>
      </w:sdt>
    </w:p>
    <w:p w14:paraId="10A7F776" w14:textId="6351BCDA" w:rsidR="0027306F" w:rsidRDefault="0027306F" w:rsidP="0027306F">
      <w:pPr>
        <w:jc w:val="both"/>
        <w:rPr>
          <w:rFonts w:ascii="Times New Roman" w:hAnsi="Times New Roman" w:cs="Times New Roman"/>
          <w:sz w:val="24"/>
          <w:szCs w:val="24"/>
        </w:rPr>
      </w:pPr>
      <w:r>
        <w:rPr>
          <w:rFonts w:ascii="Times New Roman" w:hAnsi="Times New Roman" w:cs="Times New Roman"/>
          <w:sz w:val="24"/>
          <w:szCs w:val="24"/>
        </w:rPr>
        <w:t xml:space="preserve">El diagrama 1 presenta la metodología </w:t>
      </w:r>
      <w:r w:rsidR="00782891">
        <w:rPr>
          <w:rFonts w:ascii="Times New Roman" w:hAnsi="Times New Roman" w:cs="Times New Roman"/>
          <w:sz w:val="24"/>
          <w:szCs w:val="24"/>
        </w:rPr>
        <w:t>expuesta para el desarrollo del proyecto:</w:t>
      </w:r>
    </w:p>
    <w:p w14:paraId="4DB61050" w14:textId="77777777" w:rsidR="0039787D" w:rsidRDefault="0039787D" w:rsidP="0093323F">
      <w:pPr>
        <w:rPr>
          <w:rFonts w:ascii="Times New Roman" w:hAnsi="Times New Roman" w:cs="Times New Roman"/>
          <w:sz w:val="24"/>
          <w:szCs w:val="24"/>
        </w:rPr>
      </w:pPr>
    </w:p>
    <w:p w14:paraId="5967D473" w14:textId="51C6E258" w:rsidR="0093323F" w:rsidRDefault="0039787D" w:rsidP="005E5929">
      <w:pPr>
        <w:jc w:val="center"/>
        <w:rPr>
          <w:rFonts w:ascii="Times New Roman" w:hAnsi="Times New Roman" w:cs="Times New Roman"/>
          <w:sz w:val="24"/>
          <w:szCs w:val="24"/>
        </w:rPr>
      </w:pPr>
      <w:r w:rsidRPr="0093323F">
        <w:rPr>
          <w:rFonts w:ascii="Times New Roman" w:hAnsi="Times New Roman" w:cs="Times New Roman"/>
          <w:noProof/>
          <w:sz w:val="24"/>
          <w:szCs w:val="24"/>
        </w:rPr>
        <w:drawing>
          <wp:inline distT="0" distB="0" distL="0" distR="0" wp14:anchorId="01CF3D6B" wp14:editId="0673F383">
            <wp:extent cx="3307080" cy="1943100"/>
            <wp:effectExtent l="0" t="19050" r="0" b="38100"/>
            <wp:docPr id="1" name="Diagrama 1">
              <a:extLst xmlns:a="http://schemas.openxmlformats.org/drawingml/2006/main">
                <a:ext uri="{FF2B5EF4-FFF2-40B4-BE49-F238E27FC236}">
                  <a16:creationId xmlns:a16="http://schemas.microsoft.com/office/drawing/2014/main" id="{919E1960-767C-43C1-AE0B-C28D909466D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5E61A11" w14:textId="44B8FDC6" w:rsidR="00782891" w:rsidRPr="00E561E1" w:rsidRDefault="00782891" w:rsidP="005E5929">
      <w:pPr>
        <w:jc w:val="center"/>
        <w:rPr>
          <w:rFonts w:ascii="Times New Roman" w:hAnsi="Times New Roman" w:cs="Times New Roman"/>
          <w:color w:val="7F7F7F" w:themeColor="text1" w:themeTint="80"/>
          <w:sz w:val="18"/>
          <w:szCs w:val="18"/>
        </w:rPr>
      </w:pPr>
      <w:r w:rsidRPr="00E561E1">
        <w:rPr>
          <w:rFonts w:ascii="Times New Roman" w:hAnsi="Times New Roman" w:cs="Times New Roman"/>
          <w:color w:val="7F7F7F" w:themeColor="text1" w:themeTint="80"/>
          <w:sz w:val="18"/>
          <w:szCs w:val="18"/>
        </w:rPr>
        <w:t>Diagrama 1. Metodología</w:t>
      </w:r>
      <w:r w:rsidR="00E561E1" w:rsidRPr="00E561E1">
        <w:rPr>
          <w:rFonts w:ascii="Times New Roman" w:hAnsi="Times New Roman" w:cs="Times New Roman"/>
          <w:color w:val="7F7F7F" w:themeColor="text1" w:themeTint="80"/>
          <w:sz w:val="18"/>
          <w:szCs w:val="18"/>
        </w:rPr>
        <w:t>. Fuente: propia.</w:t>
      </w:r>
    </w:p>
    <w:p w14:paraId="512C0969" w14:textId="2171E3D4" w:rsidR="00782891" w:rsidRDefault="00782891" w:rsidP="005E5929">
      <w:pPr>
        <w:jc w:val="center"/>
        <w:rPr>
          <w:rFonts w:ascii="Times New Roman" w:hAnsi="Times New Roman" w:cs="Times New Roman"/>
          <w:color w:val="7F7F7F" w:themeColor="text1" w:themeTint="80"/>
          <w:sz w:val="20"/>
          <w:szCs w:val="20"/>
        </w:rPr>
      </w:pPr>
    </w:p>
    <w:p w14:paraId="1EAC54C2" w14:textId="22934EFB" w:rsidR="00054095" w:rsidRDefault="00054095" w:rsidP="00054095">
      <w:pPr>
        <w:jc w:val="center"/>
        <w:rPr>
          <w:rFonts w:ascii="Times New Roman" w:hAnsi="Times New Roman" w:cs="Times New Roman"/>
          <w:sz w:val="24"/>
          <w:szCs w:val="24"/>
        </w:rPr>
      </w:pPr>
    </w:p>
    <w:p w14:paraId="0849B3DA" w14:textId="77777777" w:rsidR="00E561E1" w:rsidRDefault="00E561E1" w:rsidP="00054095">
      <w:pPr>
        <w:jc w:val="center"/>
        <w:rPr>
          <w:rFonts w:ascii="Times New Roman" w:hAnsi="Times New Roman" w:cs="Times New Roman"/>
          <w:sz w:val="24"/>
          <w:szCs w:val="24"/>
        </w:rPr>
      </w:pPr>
    </w:p>
    <w:p w14:paraId="2C9C9163" w14:textId="77777777" w:rsidR="00054095" w:rsidRDefault="00054095" w:rsidP="00054095">
      <w:pPr>
        <w:jc w:val="center"/>
        <w:rPr>
          <w:rFonts w:ascii="Times New Roman" w:hAnsi="Times New Roman" w:cs="Times New Roman"/>
          <w:sz w:val="24"/>
          <w:szCs w:val="24"/>
        </w:rPr>
      </w:pPr>
    </w:p>
    <w:p w14:paraId="588BF1EB" w14:textId="77777777" w:rsidR="00054095" w:rsidRDefault="00054095" w:rsidP="00054095">
      <w:pPr>
        <w:jc w:val="center"/>
        <w:rPr>
          <w:rFonts w:ascii="Times New Roman" w:hAnsi="Times New Roman" w:cs="Times New Roman"/>
          <w:sz w:val="24"/>
          <w:szCs w:val="24"/>
        </w:rPr>
      </w:pPr>
    </w:p>
    <w:p w14:paraId="293DF7F6" w14:textId="6FF7504A" w:rsidR="00782891" w:rsidRDefault="00054095" w:rsidP="00054095">
      <w:pPr>
        <w:jc w:val="center"/>
        <w:rPr>
          <w:rFonts w:ascii="Times New Roman" w:hAnsi="Times New Roman" w:cs="Times New Roman"/>
          <w:sz w:val="24"/>
          <w:szCs w:val="24"/>
        </w:rPr>
      </w:pPr>
      <w:r>
        <w:rPr>
          <w:rFonts w:ascii="Times New Roman" w:hAnsi="Times New Roman" w:cs="Times New Roman"/>
          <w:sz w:val="24"/>
          <w:szCs w:val="24"/>
        </w:rPr>
        <w:lastRenderedPageBreak/>
        <w:t>DESCRIPCIÓN</w:t>
      </w:r>
      <w:r w:rsidR="005E3613">
        <w:rPr>
          <w:rFonts w:ascii="Times New Roman" w:hAnsi="Times New Roman" w:cs="Times New Roman"/>
          <w:sz w:val="24"/>
          <w:szCs w:val="24"/>
        </w:rPr>
        <w:t xml:space="preserve"> DE LA METOLOGÍA</w:t>
      </w:r>
    </w:p>
    <w:p w14:paraId="33F0A6D0" w14:textId="77777777" w:rsidR="00054095" w:rsidRPr="00054095" w:rsidRDefault="00054095" w:rsidP="00054095">
      <w:pPr>
        <w:jc w:val="both"/>
        <w:rPr>
          <w:rFonts w:ascii="Times New Roman" w:hAnsi="Times New Roman" w:cs="Times New Roman"/>
          <w:sz w:val="24"/>
          <w:szCs w:val="24"/>
        </w:rPr>
      </w:pPr>
      <w:r w:rsidRPr="00054095">
        <w:rPr>
          <w:rFonts w:ascii="Times New Roman" w:hAnsi="Times New Roman" w:cs="Times New Roman"/>
          <w:sz w:val="24"/>
          <w:szCs w:val="24"/>
        </w:rPr>
        <w:t>El procesamiento digital de imágenes reúne un vasto número de conceptos relacionados desde la etapa física, pasando por el algoritmo de procesamiento y el desarrollo de teoría para llegar a la solución del problema propuesto. Por lo anterior, se identifican 6 etapas consecuentes que integran una tarea de visión artificial.</w:t>
      </w:r>
    </w:p>
    <w:p w14:paraId="6AE2A659" w14:textId="77D2DF39" w:rsidR="00054095" w:rsidRDefault="003F546B" w:rsidP="00054095">
      <w:pPr>
        <w:jc w:val="both"/>
        <w:rPr>
          <w:rFonts w:ascii="Times New Roman" w:hAnsi="Times New Roman" w:cs="Times New Roman"/>
          <w:sz w:val="24"/>
          <w:szCs w:val="24"/>
        </w:rPr>
      </w:pPr>
      <w:r w:rsidRPr="003F546B">
        <w:rPr>
          <w:rFonts w:ascii="Times New Roman" w:hAnsi="Times New Roman" w:cs="Times New Roman"/>
          <w:sz w:val="24"/>
          <w:szCs w:val="24"/>
        </w:rPr>
        <w:t>La etapa inicial es la adquisición de la imagen digital. Se emplean dispositivos de captura de imágenes con capacidad de digitalizar la señal producida y se implementan metodologías de adquisición. Después de la consecución de la imagen, el pre - procesamiento mejora las condiciones de la imagen con el fin de filtrar el ruido, seguido; la segmentación tiene como objetivo dividir dicha imagen en partes u objetos que la conforman, este paso es de vital importancia en el proceso; una buena segmentación facilitara la solución del problema, de lo contrario, dificultara el desarrollo de las etapas posteriores. Es necesario traducir los datos obtenidos apropiadamente para los sistemas computarizados y determinar si se usa la representación por frontera; centrando las características de la forma externa o por región completa; inclinando el objetivo hacia las propiedades internas. Para ello es preciso seleccionar un método para la extracción de los datos de interés. La selección de rasgos se encarga de extraer facciones que producen información relevante de carácter cuantitativo otorgando rasgos básicos para la selección de clases u objetos. El reconocimiento y la interpretación es la etapa epilogo; el proceso brinda etiqueta y significado a un objeto mediante la información resultante de los descriptores</w:t>
      </w:r>
      <w:r w:rsidR="00054095" w:rsidRPr="00054095">
        <w:rPr>
          <w:rFonts w:ascii="Times New Roman" w:hAnsi="Times New Roman" w:cs="Times New Roman"/>
          <w:sz w:val="24"/>
          <w:szCs w:val="24"/>
        </w:rPr>
        <w:t>. (EDMANS, 2006)</w:t>
      </w:r>
    </w:p>
    <w:p w14:paraId="45E697E2" w14:textId="2B74097E" w:rsidR="00054095" w:rsidRDefault="00054095" w:rsidP="00054095">
      <w:pPr>
        <w:jc w:val="center"/>
        <w:rPr>
          <w:rFonts w:ascii="Times New Roman" w:hAnsi="Times New Roman" w:cs="Times New Roman"/>
          <w:sz w:val="24"/>
          <w:szCs w:val="24"/>
        </w:rPr>
      </w:pPr>
    </w:p>
    <w:p w14:paraId="1D9CE065" w14:textId="39515097" w:rsidR="005E3613" w:rsidRDefault="005E3613" w:rsidP="00054095">
      <w:pPr>
        <w:jc w:val="center"/>
        <w:rPr>
          <w:rFonts w:ascii="Times New Roman" w:hAnsi="Times New Roman" w:cs="Times New Roman"/>
          <w:sz w:val="24"/>
          <w:szCs w:val="24"/>
        </w:rPr>
      </w:pPr>
      <w:r>
        <w:rPr>
          <w:rFonts w:ascii="Times New Roman" w:hAnsi="Times New Roman" w:cs="Times New Roman"/>
          <w:sz w:val="24"/>
          <w:szCs w:val="24"/>
        </w:rPr>
        <w:t xml:space="preserve">DISEÑO </w:t>
      </w:r>
    </w:p>
    <w:p w14:paraId="7F8D940F" w14:textId="7752FD1A" w:rsidR="009316B7" w:rsidRDefault="009316B7" w:rsidP="009316B7">
      <w:pPr>
        <w:rPr>
          <w:rFonts w:ascii="Times New Roman" w:hAnsi="Times New Roman" w:cs="Times New Roman"/>
          <w:sz w:val="24"/>
          <w:szCs w:val="24"/>
        </w:rPr>
      </w:pPr>
      <w:r>
        <w:rPr>
          <w:rFonts w:ascii="Times New Roman" w:hAnsi="Times New Roman" w:cs="Times New Roman"/>
          <w:sz w:val="24"/>
          <w:szCs w:val="24"/>
        </w:rPr>
        <w:t>Se presenta el Diagrama 2. Muestra las etapas y métodos que se desarrollan en el transcurso del proyecto</w:t>
      </w:r>
      <w:r w:rsidR="000B5E0C">
        <w:rPr>
          <w:rFonts w:ascii="Times New Roman" w:hAnsi="Times New Roman" w:cs="Times New Roman"/>
          <w:sz w:val="24"/>
          <w:szCs w:val="24"/>
        </w:rPr>
        <w:t>.</w:t>
      </w:r>
    </w:p>
    <w:p w14:paraId="303D375B" w14:textId="07EC75AA" w:rsidR="00054095" w:rsidRDefault="00E561E1" w:rsidP="00054095">
      <w:pPr>
        <w:rPr>
          <w:rFonts w:ascii="Times New Roman" w:hAnsi="Times New Roman" w:cs="Times New Roman"/>
          <w:sz w:val="24"/>
          <w:szCs w:val="24"/>
        </w:rPr>
      </w:pPr>
      <w:r>
        <w:rPr>
          <w:noProof/>
        </w:rPr>
        <w:drawing>
          <wp:inline distT="0" distB="0" distL="0" distR="0" wp14:anchorId="7AE41CD2" wp14:editId="41E417DA">
            <wp:extent cx="5612130" cy="1753087"/>
            <wp:effectExtent l="0" t="0" r="7620" b="0"/>
            <wp:docPr id="3" name="Imagen 2">
              <a:extLst xmlns:a="http://schemas.openxmlformats.org/drawingml/2006/main">
                <a:ext uri="{FF2B5EF4-FFF2-40B4-BE49-F238E27FC236}">
                  <a16:creationId xmlns:a16="http://schemas.microsoft.com/office/drawing/2014/main" id="{9C0A8C14-2032-4864-A15F-0763818177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C0A8C14-2032-4864-A15F-07638181772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753087"/>
                    </a:xfrm>
                    <a:prstGeom prst="rect">
                      <a:avLst/>
                    </a:prstGeom>
                    <a:noFill/>
                  </pic:spPr>
                </pic:pic>
              </a:graphicData>
            </a:graphic>
          </wp:inline>
        </w:drawing>
      </w:r>
    </w:p>
    <w:p w14:paraId="283D38DA" w14:textId="551FA031" w:rsidR="00E561E1" w:rsidRPr="009316B7" w:rsidRDefault="009316B7" w:rsidP="00E561E1">
      <w:pPr>
        <w:pStyle w:val="Descripcin"/>
        <w:jc w:val="center"/>
        <w:rPr>
          <w:rFonts w:ascii="Times New Roman" w:hAnsi="Times New Roman" w:cs="Times New Roman"/>
          <w:i w:val="0"/>
          <w:iCs w:val="0"/>
          <w:color w:val="7F7F7F" w:themeColor="text1" w:themeTint="80"/>
        </w:rPr>
      </w:pPr>
      <w:r>
        <w:rPr>
          <w:rFonts w:ascii="Times New Roman" w:hAnsi="Times New Roman" w:cs="Times New Roman"/>
          <w:i w:val="0"/>
          <w:iCs w:val="0"/>
          <w:color w:val="7F7F7F" w:themeColor="text1" w:themeTint="80"/>
        </w:rPr>
        <w:t>Diagrama</w:t>
      </w:r>
      <w:r w:rsidR="00E561E1" w:rsidRPr="009316B7">
        <w:rPr>
          <w:rFonts w:ascii="Times New Roman" w:hAnsi="Times New Roman" w:cs="Times New Roman"/>
          <w:i w:val="0"/>
          <w:iCs w:val="0"/>
          <w:color w:val="7F7F7F" w:themeColor="text1" w:themeTint="80"/>
        </w:rPr>
        <w:t xml:space="preserve"> </w:t>
      </w:r>
      <w:r>
        <w:rPr>
          <w:rFonts w:ascii="Times New Roman" w:hAnsi="Times New Roman" w:cs="Times New Roman"/>
          <w:i w:val="0"/>
          <w:iCs w:val="0"/>
          <w:color w:val="7F7F7F" w:themeColor="text1" w:themeTint="80"/>
        </w:rPr>
        <w:t>2.</w:t>
      </w:r>
      <w:r w:rsidR="00E561E1" w:rsidRPr="009316B7">
        <w:rPr>
          <w:rFonts w:ascii="Times New Roman" w:hAnsi="Times New Roman" w:cs="Times New Roman"/>
          <w:i w:val="0"/>
          <w:iCs w:val="0"/>
          <w:color w:val="7F7F7F" w:themeColor="text1" w:themeTint="80"/>
        </w:rPr>
        <w:t xml:space="preserve"> Diagrama de etapas del procesamiento de imágenes. Fuente: propia.</w:t>
      </w:r>
    </w:p>
    <w:p w14:paraId="156AC158" w14:textId="45C4C2CF" w:rsidR="00E561E1" w:rsidRDefault="00E561E1" w:rsidP="00E561E1">
      <w:pPr>
        <w:jc w:val="center"/>
        <w:rPr>
          <w:rFonts w:ascii="Times New Roman" w:hAnsi="Times New Roman" w:cs="Times New Roman"/>
          <w:sz w:val="24"/>
          <w:szCs w:val="24"/>
        </w:rPr>
      </w:pPr>
    </w:p>
    <w:p w14:paraId="28725C7D" w14:textId="4652E05B" w:rsidR="000B5E0C" w:rsidRDefault="000B5E0C" w:rsidP="00E561E1">
      <w:pPr>
        <w:jc w:val="center"/>
        <w:rPr>
          <w:rFonts w:ascii="Times New Roman" w:hAnsi="Times New Roman" w:cs="Times New Roman"/>
          <w:sz w:val="24"/>
          <w:szCs w:val="24"/>
        </w:rPr>
      </w:pPr>
    </w:p>
    <w:p w14:paraId="7475DEB1" w14:textId="68ED321F" w:rsidR="000B5E0C" w:rsidRDefault="000B5E0C" w:rsidP="00E561E1">
      <w:pPr>
        <w:jc w:val="center"/>
        <w:rPr>
          <w:rFonts w:ascii="Times New Roman" w:hAnsi="Times New Roman" w:cs="Times New Roman"/>
          <w:sz w:val="24"/>
          <w:szCs w:val="24"/>
        </w:rPr>
      </w:pPr>
    </w:p>
    <w:p w14:paraId="6EA8B8FC" w14:textId="573BB10D" w:rsidR="000B5E0C" w:rsidRDefault="001E087A" w:rsidP="00E561E1">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CRONOGRAMA </w:t>
      </w:r>
    </w:p>
    <w:p w14:paraId="4B68DFAD" w14:textId="1159CF6C" w:rsidR="00730197" w:rsidRDefault="008052CA" w:rsidP="00521D39">
      <w:pPr>
        <w:rPr>
          <w:rFonts w:ascii="Times New Roman" w:hAnsi="Times New Roman" w:cs="Times New Roman"/>
          <w:sz w:val="24"/>
          <w:szCs w:val="24"/>
        </w:rPr>
      </w:pPr>
      <w:r>
        <w:rPr>
          <w:rFonts w:ascii="Times New Roman" w:hAnsi="Times New Roman" w:cs="Times New Roman"/>
          <w:sz w:val="24"/>
          <w:szCs w:val="24"/>
        </w:rPr>
        <w:t xml:space="preserve">El </w:t>
      </w:r>
      <w:r w:rsidR="00521D39">
        <w:rPr>
          <w:rFonts w:ascii="Times New Roman" w:hAnsi="Times New Roman" w:cs="Times New Roman"/>
          <w:sz w:val="24"/>
          <w:szCs w:val="24"/>
        </w:rPr>
        <w:t xml:space="preserve">siguiente </w:t>
      </w:r>
      <w:r>
        <w:rPr>
          <w:rFonts w:ascii="Times New Roman" w:hAnsi="Times New Roman" w:cs="Times New Roman"/>
          <w:sz w:val="24"/>
          <w:szCs w:val="24"/>
        </w:rPr>
        <w:t>cronograma describ</w:t>
      </w:r>
      <w:r w:rsidR="00521D39">
        <w:rPr>
          <w:rFonts w:ascii="Times New Roman" w:hAnsi="Times New Roman" w:cs="Times New Roman"/>
          <w:sz w:val="24"/>
          <w:szCs w:val="24"/>
        </w:rPr>
        <w:t>e</w:t>
      </w:r>
      <w:r>
        <w:rPr>
          <w:rFonts w:ascii="Times New Roman" w:hAnsi="Times New Roman" w:cs="Times New Roman"/>
          <w:sz w:val="24"/>
          <w:szCs w:val="24"/>
        </w:rPr>
        <w:t xml:space="preserve"> una serie de actividades </w:t>
      </w:r>
      <w:r w:rsidR="00521D39">
        <w:rPr>
          <w:rFonts w:ascii="Times New Roman" w:hAnsi="Times New Roman" w:cs="Times New Roman"/>
          <w:sz w:val="24"/>
          <w:szCs w:val="24"/>
        </w:rPr>
        <w:t>que da cumplimiento a cada objetivo específico planteado.</w:t>
      </w:r>
      <w:r>
        <w:rPr>
          <w:rFonts w:ascii="Times New Roman" w:hAnsi="Times New Roman" w:cs="Times New Roman"/>
          <w:sz w:val="24"/>
          <w:szCs w:val="24"/>
        </w:rPr>
        <w:t xml:space="preserve"> </w:t>
      </w:r>
    </w:p>
    <w:p w14:paraId="4AFE67D0" w14:textId="5EB8FAFF" w:rsidR="001E087A" w:rsidRDefault="00AC3089" w:rsidP="00E561E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6EBBF2" wp14:editId="627C53B9">
            <wp:extent cx="5862145" cy="73914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6815" cy="7397289"/>
                    </a:xfrm>
                    <a:prstGeom prst="rect">
                      <a:avLst/>
                    </a:prstGeom>
                    <a:noFill/>
                    <a:ln>
                      <a:noFill/>
                    </a:ln>
                  </pic:spPr>
                </pic:pic>
              </a:graphicData>
            </a:graphic>
          </wp:inline>
        </w:drawing>
      </w:r>
    </w:p>
    <w:p w14:paraId="35C4999E" w14:textId="228AECFC" w:rsidR="00CC26B3" w:rsidRDefault="00CC26B3" w:rsidP="004A6BD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REFERENCIAS </w:t>
      </w:r>
    </w:p>
    <w:sdt>
      <w:sdtPr>
        <w:rPr>
          <w:rFonts w:asciiTheme="minorHAnsi" w:eastAsiaTheme="minorHAnsi" w:hAnsiTheme="minorHAnsi" w:cstheme="minorBidi"/>
          <w:color w:val="auto"/>
          <w:sz w:val="22"/>
          <w:szCs w:val="22"/>
          <w:lang w:val="es-ES" w:eastAsia="en-US"/>
        </w:rPr>
        <w:id w:val="1634827362"/>
        <w:docPartObj>
          <w:docPartGallery w:val="Bibliographies"/>
          <w:docPartUnique/>
        </w:docPartObj>
      </w:sdtPr>
      <w:sdtEndPr>
        <w:rPr>
          <w:lang w:val="es-CO"/>
        </w:rPr>
      </w:sdtEndPr>
      <w:sdtContent>
        <w:p w14:paraId="24064908" w14:textId="343A64C4" w:rsidR="00431126" w:rsidRDefault="00431126">
          <w:pPr>
            <w:pStyle w:val="Ttulo1"/>
          </w:pPr>
        </w:p>
        <w:sdt>
          <w:sdtPr>
            <w:id w:val="111145805"/>
            <w:bibliography/>
          </w:sdtPr>
          <w:sdtEndPr/>
          <w:sdtContent>
            <w:p w14:paraId="23D8C65D" w14:textId="77777777" w:rsidR="00431126" w:rsidRDefault="00431126" w:rsidP="00431126">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EDMANS, G. d. (2006). </w:t>
              </w:r>
              <w:r>
                <w:rPr>
                  <w:i/>
                  <w:iCs/>
                  <w:noProof/>
                  <w:lang w:val="es-ES"/>
                </w:rPr>
                <w:t>Ténicas y algoritmos básicos de visión artificial.</w:t>
              </w:r>
              <w:r>
                <w:rPr>
                  <w:noProof/>
                  <w:lang w:val="es-ES"/>
                </w:rPr>
                <w:t xml:space="preserve"> Londoño, España: Universidad la Rioja.</w:t>
              </w:r>
            </w:p>
            <w:p w14:paraId="4E3EA9B0" w14:textId="77777777" w:rsidR="00431126" w:rsidRDefault="00431126" w:rsidP="00431126">
              <w:pPr>
                <w:pStyle w:val="Bibliografa"/>
                <w:ind w:left="720" w:hanging="720"/>
                <w:rPr>
                  <w:noProof/>
                  <w:lang w:val="es-ES"/>
                </w:rPr>
              </w:pPr>
              <w:r>
                <w:rPr>
                  <w:noProof/>
                  <w:lang w:val="es-ES"/>
                </w:rPr>
                <w:t xml:space="preserve">Hernández, R. (2014). </w:t>
              </w:r>
              <w:r>
                <w:rPr>
                  <w:i/>
                  <w:iCs/>
                  <w:noProof/>
                  <w:lang w:val="es-ES"/>
                </w:rPr>
                <w:t>Metodología de la investigación</w:t>
              </w:r>
              <w:r>
                <w:rPr>
                  <w:noProof/>
                  <w:lang w:val="es-ES"/>
                </w:rPr>
                <w:t xml:space="preserve"> (Vol. 6 ). Ciudad de México, México: McGRAW-HILL / INTERAMERICANA EDITORES, S.A. DE C.V.</w:t>
              </w:r>
            </w:p>
            <w:p w14:paraId="202C72A7" w14:textId="50498C03" w:rsidR="00431126" w:rsidRDefault="00431126" w:rsidP="00431126">
              <w:r>
                <w:rPr>
                  <w:b/>
                  <w:bCs/>
                </w:rPr>
                <w:fldChar w:fldCharType="end"/>
              </w:r>
            </w:p>
          </w:sdtContent>
        </w:sdt>
      </w:sdtContent>
    </w:sdt>
    <w:p w14:paraId="268EC5E9" w14:textId="77777777" w:rsidR="00D55DF6" w:rsidRDefault="00D55DF6" w:rsidP="00CC26B3">
      <w:pPr>
        <w:rPr>
          <w:rFonts w:ascii="Times New Roman" w:hAnsi="Times New Roman" w:cs="Times New Roman"/>
          <w:sz w:val="24"/>
          <w:szCs w:val="24"/>
        </w:rPr>
      </w:pPr>
    </w:p>
    <w:p w14:paraId="4B208B09" w14:textId="77777777" w:rsidR="00D55DF6" w:rsidRPr="00D55DF6" w:rsidRDefault="00D55DF6" w:rsidP="00D55DF6">
      <w:pPr>
        <w:rPr>
          <w:lang w:val="es-ES"/>
        </w:rPr>
      </w:pPr>
    </w:p>
    <w:p w14:paraId="7A8886F2" w14:textId="77777777" w:rsidR="00D55DF6" w:rsidRPr="00054095" w:rsidRDefault="00D55DF6" w:rsidP="00CC26B3">
      <w:pPr>
        <w:rPr>
          <w:rFonts w:ascii="Times New Roman" w:hAnsi="Times New Roman" w:cs="Times New Roman"/>
          <w:sz w:val="24"/>
          <w:szCs w:val="24"/>
        </w:rPr>
      </w:pPr>
    </w:p>
    <w:sectPr w:rsidR="00D55DF6" w:rsidRPr="0005409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A36AB"/>
    <w:multiLevelType w:val="hybridMultilevel"/>
    <w:tmpl w:val="F3E8C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C1B59B1"/>
    <w:multiLevelType w:val="hybridMultilevel"/>
    <w:tmpl w:val="4EB04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929"/>
    <w:rsid w:val="00054095"/>
    <w:rsid w:val="000B5E0C"/>
    <w:rsid w:val="001E087A"/>
    <w:rsid w:val="0027306F"/>
    <w:rsid w:val="0039787D"/>
    <w:rsid w:val="003F546B"/>
    <w:rsid w:val="00411F0B"/>
    <w:rsid w:val="00431126"/>
    <w:rsid w:val="004A6BDF"/>
    <w:rsid w:val="00521D39"/>
    <w:rsid w:val="005D495E"/>
    <w:rsid w:val="005E3613"/>
    <w:rsid w:val="005E5929"/>
    <w:rsid w:val="00730197"/>
    <w:rsid w:val="00782891"/>
    <w:rsid w:val="008052CA"/>
    <w:rsid w:val="00815455"/>
    <w:rsid w:val="008368C8"/>
    <w:rsid w:val="008F68AE"/>
    <w:rsid w:val="009316B7"/>
    <w:rsid w:val="0093323F"/>
    <w:rsid w:val="009D2466"/>
    <w:rsid w:val="00A50BAA"/>
    <w:rsid w:val="00AC3089"/>
    <w:rsid w:val="00C34622"/>
    <w:rsid w:val="00CC26B3"/>
    <w:rsid w:val="00D55DF6"/>
    <w:rsid w:val="00DB7AE7"/>
    <w:rsid w:val="00DF3E4D"/>
    <w:rsid w:val="00E11E40"/>
    <w:rsid w:val="00E561E1"/>
    <w:rsid w:val="00F81B56"/>
    <w:rsid w:val="00FA7E97"/>
    <w:rsid w:val="00FD49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11CD3"/>
  <w15:chartTrackingRefBased/>
  <w15:docId w15:val="{B05B4084-C2F9-486A-A659-0D6B8076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1126"/>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E561E1"/>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D55DF6"/>
  </w:style>
  <w:style w:type="paragraph" w:styleId="Prrafodelista">
    <w:name w:val="List Paragraph"/>
    <w:basedOn w:val="Normal"/>
    <w:uiPriority w:val="34"/>
    <w:qFormat/>
    <w:rsid w:val="00D55DF6"/>
    <w:pPr>
      <w:ind w:left="720"/>
      <w:contextualSpacing/>
    </w:pPr>
  </w:style>
  <w:style w:type="character" w:customStyle="1" w:styleId="Ttulo1Car">
    <w:name w:val="Título 1 Car"/>
    <w:basedOn w:val="Fuentedeprrafopredeter"/>
    <w:link w:val="Ttulo1"/>
    <w:uiPriority w:val="9"/>
    <w:rsid w:val="00431126"/>
    <w:rPr>
      <w:rFonts w:asciiTheme="majorHAnsi" w:eastAsiaTheme="majorEastAsia" w:hAnsiTheme="majorHAnsi" w:cstheme="majorBidi"/>
      <w:color w:val="2F5496" w:themeColor="accent1" w:themeShade="BF"/>
      <w:sz w:val="32"/>
      <w:szCs w:val="3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723616">
      <w:bodyDiv w:val="1"/>
      <w:marLeft w:val="0"/>
      <w:marRight w:val="0"/>
      <w:marTop w:val="0"/>
      <w:marBottom w:val="0"/>
      <w:divBdr>
        <w:top w:val="none" w:sz="0" w:space="0" w:color="auto"/>
        <w:left w:val="none" w:sz="0" w:space="0" w:color="auto"/>
        <w:bottom w:val="none" w:sz="0" w:space="0" w:color="auto"/>
        <w:right w:val="none" w:sz="0" w:space="0" w:color="auto"/>
      </w:divBdr>
    </w:div>
    <w:div w:id="1166365091">
      <w:bodyDiv w:val="1"/>
      <w:marLeft w:val="0"/>
      <w:marRight w:val="0"/>
      <w:marTop w:val="0"/>
      <w:marBottom w:val="0"/>
      <w:divBdr>
        <w:top w:val="none" w:sz="0" w:space="0" w:color="auto"/>
        <w:left w:val="none" w:sz="0" w:space="0" w:color="auto"/>
        <w:bottom w:val="none" w:sz="0" w:space="0" w:color="auto"/>
        <w:right w:val="none" w:sz="0" w:space="0" w:color="auto"/>
      </w:divBdr>
    </w:div>
    <w:div w:id="168127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emf"/><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C1A157-8033-40CD-B9B3-70B444B562E5}" type="doc">
      <dgm:prSet loTypeId="urn:microsoft.com/office/officeart/2008/layout/HalfCircleOrganizationChart" loCatId="hierarchy" qsTypeId="urn:microsoft.com/office/officeart/2005/8/quickstyle/simple1" qsCatId="simple" csTypeId="urn:microsoft.com/office/officeart/2005/8/colors/colorful2" csCatId="colorful" phldr="1"/>
      <dgm:spPr/>
      <dgm:t>
        <a:bodyPr/>
        <a:lstStyle/>
        <a:p>
          <a:endParaRPr lang="es-CO"/>
        </a:p>
      </dgm:t>
    </dgm:pt>
    <dgm:pt modelId="{32192ECD-7E6B-42F3-9F1B-38DA2095E567}">
      <dgm:prSet phldrT="[Texto]"/>
      <dgm:spPr/>
      <dgm:t>
        <a:bodyPr/>
        <a:lstStyle/>
        <a:p>
          <a:r>
            <a:rPr lang="es-CO" dirty="0"/>
            <a:t>MÉTODO DE INVESTIGACIÓN</a:t>
          </a:r>
        </a:p>
      </dgm:t>
    </dgm:pt>
    <dgm:pt modelId="{0FB9FF2D-385B-490A-AD1B-30DD941642B2}" type="parTrans" cxnId="{CADCACD4-AE2B-4C05-A5C1-F421AA0A6A97}">
      <dgm:prSet/>
      <dgm:spPr/>
      <dgm:t>
        <a:bodyPr/>
        <a:lstStyle/>
        <a:p>
          <a:endParaRPr lang="es-CO"/>
        </a:p>
      </dgm:t>
    </dgm:pt>
    <dgm:pt modelId="{266357D6-EFCD-48AD-8D30-A91F9B0A1676}" type="sibTrans" cxnId="{CADCACD4-AE2B-4C05-A5C1-F421AA0A6A97}">
      <dgm:prSet/>
      <dgm:spPr/>
      <dgm:t>
        <a:bodyPr/>
        <a:lstStyle/>
        <a:p>
          <a:endParaRPr lang="es-CO"/>
        </a:p>
      </dgm:t>
    </dgm:pt>
    <dgm:pt modelId="{81E05AD9-9091-4717-9096-4FAC6F4CCC57}" type="asst">
      <dgm:prSet phldrT="[Texto]"/>
      <dgm:spPr/>
      <dgm:t>
        <a:bodyPr/>
        <a:lstStyle/>
        <a:p>
          <a:r>
            <a:rPr lang="es-CO" dirty="0"/>
            <a:t>CUANTITATIVO</a:t>
          </a:r>
        </a:p>
      </dgm:t>
    </dgm:pt>
    <dgm:pt modelId="{7F10EE00-AC24-41DF-9322-89E6632954AA}" type="parTrans" cxnId="{E42F0191-42AA-4598-BAC9-BB72EB611605}">
      <dgm:prSet/>
      <dgm:spPr/>
      <dgm:t>
        <a:bodyPr/>
        <a:lstStyle/>
        <a:p>
          <a:endParaRPr lang="es-CO"/>
        </a:p>
      </dgm:t>
    </dgm:pt>
    <dgm:pt modelId="{E4BAC328-A44A-4CAD-A970-8A2086BD209D}" type="sibTrans" cxnId="{E42F0191-42AA-4598-BAC9-BB72EB611605}">
      <dgm:prSet/>
      <dgm:spPr/>
      <dgm:t>
        <a:bodyPr/>
        <a:lstStyle/>
        <a:p>
          <a:endParaRPr lang="es-CO"/>
        </a:p>
      </dgm:t>
    </dgm:pt>
    <dgm:pt modelId="{84F98BF2-DB54-4883-84CF-1D4BF8A75EA7}">
      <dgm:prSet phldrT="[Texto]"/>
      <dgm:spPr/>
      <dgm:t>
        <a:bodyPr/>
        <a:lstStyle/>
        <a:p>
          <a:r>
            <a:rPr lang="es-CO" dirty="0"/>
            <a:t>ANALÍTICO </a:t>
          </a:r>
        </a:p>
      </dgm:t>
    </dgm:pt>
    <dgm:pt modelId="{5D7A6AD5-1042-4EA8-8BAD-E8FBA938E373}" type="parTrans" cxnId="{C8F4305E-58E4-4F99-B845-EB6C5C82F5E3}">
      <dgm:prSet/>
      <dgm:spPr/>
      <dgm:t>
        <a:bodyPr/>
        <a:lstStyle/>
        <a:p>
          <a:endParaRPr lang="es-CO"/>
        </a:p>
      </dgm:t>
    </dgm:pt>
    <dgm:pt modelId="{2C88E9D0-93C7-414B-B1C7-60208CF42327}" type="sibTrans" cxnId="{C8F4305E-58E4-4F99-B845-EB6C5C82F5E3}">
      <dgm:prSet/>
      <dgm:spPr/>
      <dgm:t>
        <a:bodyPr/>
        <a:lstStyle/>
        <a:p>
          <a:endParaRPr lang="es-CO"/>
        </a:p>
      </dgm:t>
    </dgm:pt>
    <dgm:pt modelId="{03EA0975-7165-4B23-94C2-F3E5078E9FC3}">
      <dgm:prSet phldrT="[Texto]"/>
      <dgm:spPr/>
      <dgm:t>
        <a:bodyPr/>
        <a:lstStyle/>
        <a:p>
          <a:r>
            <a:rPr lang="es-CO" dirty="0"/>
            <a:t>DEDUCTIVO</a:t>
          </a:r>
        </a:p>
      </dgm:t>
    </dgm:pt>
    <dgm:pt modelId="{62B1924B-2A7E-4C97-8868-C42BC5731060}" type="parTrans" cxnId="{7F26E958-2A40-4F42-8CF2-495A27617FAF}">
      <dgm:prSet/>
      <dgm:spPr/>
      <dgm:t>
        <a:bodyPr/>
        <a:lstStyle/>
        <a:p>
          <a:endParaRPr lang="es-CO"/>
        </a:p>
      </dgm:t>
    </dgm:pt>
    <dgm:pt modelId="{1A2AE096-23F5-4976-A9BE-DF062ADC93B1}" type="sibTrans" cxnId="{7F26E958-2A40-4F42-8CF2-495A27617FAF}">
      <dgm:prSet/>
      <dgm:spPr/>
      <dgm:t>
        <a:bodyPr/>
        <a:lstStyle/>
        <a:p>
          <a:endParaRPr lang="es-CO"/>
        </a:p>
      </dgm:t>
    </dgm:pt>
    <dgm:pt modelId="{A7098831-9A65-435C-8F19-66AF3033F096}" type="pres">
      <dgm:prSet presAssocID="{42C1A157-8033-40CD-B9B3-70B444B562E5}" presName="Name0" presStyleCnt="0">
        <dgm:presLayoutVars>
          <dgm:orgChart val="1"/>
          <dgm:chPref val="1"/>
          <dgm:dir/>
          <dgm:animOne val="branch"/>
          <dgm:animLvl val="lvl"/>
          <dgm:resizeHandles/>
        </dgm:presLayoutVars>
      </dgm:prSet>
      <dgm:spPr/>
    </dgm:pt>
    <dgm:pt modelId="{27D7AF86-381D-44E6-8A8A-2A9B0DE271A2}" type="pres">
      <dgm:prSet presAssocID="{32192ECD-7E6B-42F3-9F1B-38DA2095E567}" presName="hierRoot1" presStyleCnt="0">
        <dgm:presLayoutVars>
          <dgm:hierBranch val="init"/>
        </dgm:presLayoutVars>
      </dgm:prSet>
      <dgm:spPr/>
    </dgm:pt>
    <dgm:pt modelId="{8534A9C0-4E6E-4251-A751-CA221CF7D0FC}" type="pres">
      <dgm:prSet presAssocID="{32192ECD-7E6B-42F3-9F1B-38DA2095E567}" presName="rootComposite1" presStyleCnt="0"/>
      <dgm:spPr/>
    </dgm:pt>
    <dgm:pt modelId="{068E3176-62B8-432D-9119-32C2037945A1}" type="pres">
      <dgm:prSet presAssocID="{32192ECD-7E6B-42F3-9F1B-38DA2095E567}" presName="rootText1" presStyleLbl="alignAcc1" presStyleIdx="0" presStyleCnt="0" custScaleX="161694">
        <dgm:presLayoutVars>
          <dgm:chPref val="3"/>
        </dgm:presLayoutVars>
      </dgm:prSet>
      <dgm:spPr/>
    </dgm:pt>
    <dgm:pt modelId="{4F7F8B72-7A48-47A6-AC0E-62A786655D37}" type="pres">
      <dgm:prSet presAssocID="{32192ECD-7E6B-42F3-9F1B-38DA2095E567}" presName="topArc1" presStyleLbl="parChTrans1D1" presStyleIdx="0" presStyleCnt="8"/>
      <dgm:spPr/>
    </dgm:pt>
    <dgm:pt modelId="{884EA56A-189D-4E97-BE0A-07D999922C80}" type="pres">
      <dgm:prSet presAssocID="{32192ECD-7E6B-42F3-9F1B-38DA2095E567}" presName="bottomArc1" presStyleLbl="parChTrans1D1" presStyleIdx="1" presStyleCnt="8"/>
      <dgm:spPr/>
    </dgm:pt>
    <dgm:pt modelId="{5D0D8DCC-1BF0-403D-BF47-93668A9A5615}" type="pres">
      <dgm:prSet presAssocID="{32192ECD-7E6B-42F3-9F1B-38DA2095E567}" presName="topConnNode1" presStyleLbl="node1" presStyleIdx="0" presStyleCnt="0"/>
      <dgm:spPr/>
    </dgm:pt>
    <dgm:pt modelId="{BC5FB9EF-B3A3-40AD-BA3F-A228E7F98422}" type="pres">
      <dgm:prSet presAssocID="{32192ECD-7E6B-42F3-9F1B-38DA2095E567}" presName="hierChild2" presStyleCnt="0"/>
      <dgm:spPr/>
    </dgm:pt>
    <dgm:pt modelId="{3961E9CD-67AD-4A81-9AD3-4ECB34200688}" type="pres">
      <dgm:prSet presAssocID="{5D7A6AD5-1042-4EA8-8BAD-E8FBA938E373}" presName="Name28" presStyleLbl="parChTrans1D2" presStyleIdx="0" presStyleCnt="3"/>
      <dgm:spPr/>
    </dgm:pt>
    <dgm:pt modelId="{F9E4F5CF-E12B-4865-BA72-4E3B50865AA3}" type="pres">
      <dgm:prSet presAssocID="{84F98BF2-DB54-4883-84CF-1D4BF8A75EA7}" presName="hierRoot2" presStyleCnt="0">
        <dgm:presLayoutVars>
          <dgm:hierBranch val="init"/>
        </dgm:presLayoutVars>
      </dgm:prSet>
      <dgm:spPr/>
    </dgm:pt>
    <dgm:pt modelId="{4EC5C924-F816-4379-B17B-1CE879EC880E}" type="pres">
      <dgm:prSet presAssocID="{84F98BF2-DB54-4883-84CF-1D4BF8A75EA7}" presName="rootComposite2" presStyleCnt="0"/>
      <dgm:spPr/>
    </dgm:pt>
    <dgm:pt modelId="{D2AF4086-974E-4848-B6DC-2334FCF25531}" type="pres">
      <dgm:prSet presAssocID="{84F98BF2-DB54-4883-84CF-1D4BF8A75EA7}" presName="rootText2" presStyleLbl="alignAcc1" presStyleIdx="0" presStyleCnt="0">
        <dgm:presLayoutVars>
          <dgm:chPref val="3"/>
        </dgm:presLayoutVars>
      </dgm:prSet>
      <dgm:spPr/>
    </dgm:pt>
    <dgm:pt modelId="{2171D1D6-F6DD-4980-98C6-9EF783200CFC}" type="pres">
      <dgm:prSet presAssocID="{84F98BF2-DB54-4883-84CF-1D4BF8A75EA7}" presName="topArc2" presStyleLbl="parChTrans1D1" presStyleIdx="2" presStyleCnt="8"/>
      <dgm:spPr/>
    </dgm:pt>
    <dgm:pt modelId="{B6E56D36-4983-4255-96F8-74615D2435B2}" type="pres">
      <dgm:prSet presAssocID="{84F98BF2-DB54-4883-84CF-1D4BF8A75EA7}" presName="bottomArc2" presStyleLbl="parChTrans1D1" presStyleIdx="3" presStyleCnt="8"/>
      <dgm:spPr/>
    </dgm:pt>
    <dgm:pt modelId="{BB99ED03-4DCE-4C83-8B59-A04BCD3E4E0F}" type="pres">
      <dgm:prSet presAssocID="{84F98BF2-DB54-4883-84CF-1D4BF8A75EA7}" presName="topConnNode2" presStyleLbl="node2" presStyleIdx="0" presStyleCnt="0"/>
      <dgm:spPr/>
    </dgm:pt>
    <dgm:pt modelId="{E007C0E5-311A-474C-B94F-5872B585B214}" type="pres">
      <dgm:prSet presAssocID="{84F98BF2-DB54-4883-84CF-1D4BF8A75EA7}" presName="hierChild4" presStyleCnt="0"/>
      <dgm:spPr/>
    </dgm:pt>
    <dgm:pt modelId="{E1DE52B8-A325-46AF-88CA-DD208D4DD458}" type="pres">
      <dgm:prSet presAssocID="{84F98BF2-DB54-4883-84CF-1D4BF8A75EA7}" presName="hierChild5" presStyleCnt="0"/>
      <dgm:spPr/>
    </dgm:pt>
    <dgm:pt modelId="{A31EE831-C0DE-40A4-AA81-2FDDBA2224BD}" type="pres">
      <dgm:prSet presAssocID="{62B1924B-2A7E-4C97-8868-C42BC5731060}" presName="Name28" presStyleLbl="parChTrans1D2" presStyleIdx="1" presStyleCnt="3"/>
      <dgm:spPr/>
    </dgm:pt>
    <dgm:pt modelId="{6423A684-F712-4239-B1F6-C9ECAC03E9B4}" type="pres">
      <dgm:prSet presAssocID="{03EA0975-7165-4B23-94C2-F3E5078E9FC3}" presName="hierRoot2" presStyleCnt="0">
        <dgm:presLayoutVars>
          <dgm:hierBranch val="init"/>
        </dgm:presLayoutVars>
      </dgm:prSet>
      <dgm:spPr/>
    </dgm:pt>
    <dgm:pt modelId="{5FC969B2-9875-4F0A-BA84-EDBD86D8F3B0}" type="pres">
      <dgm:prSet presAssocID="{03EA0975-7165-4B23-94C2-F3E5078E9FC3}" presName="rootComposite2" presStyleCnt="0"/>
      <dgm:spPr/>
    </dgm:pt>
    <dgm:pt modelId="{7AECFED8-3615-42F5-9E27-D770D6C9B8FE}" type="pres">
      <dgm:prSet presAssocID="{03EA0975-7165-4B23-94C2-F3E5078E9FC3}" presName="rootText2" presStyleLbl="alignAcc1" presStyleIdx="0" presStyleCnt="0">
        <dgm:presLayoutVars>
          <dgm:chPref val="3"/>
        </dgm:presLayoutVars>
      </dgm:prSet>
      <dgm:spPr/>
    </dgm:pt>
    <dgm:pt modelId="{8F173F4E-D636-4292-A6C5-B0B4BFDA7BF5}" type="pres">
      <dgm:prSet presAssocID="{03EA0975-7165-4B23-94C2-F3E5078E9FC3}" presName="topArc2" presStyleLbl="parChTrans1D1" presStyleIdx="4" presStyleCnt="8"/>
      <dgm:spPr/>
    </dgm:pt>
    <dgm:pt modelId="{5410E2C4-E064-4C3B-BD7A-DADCE0CCCA29}" type="pres">
      <dgm:prSet presAssocID="{03EA0975-7165-4B23-94C2-F3E5078E9FC3}" presName="bottomArc2" presStyleLbl="parChTrans1D1" presStyleIdx="5" presStyleCnt="8"/>
      <dgm:spPr/>
    </dgm:pt>
    <dgm:pt modelId="{12CDA07E-C26A-4F09-A00F-D1180C3D23E5}" type="pres">
      <dgm:prSet presAssocID="{03EA0975-7165-4B23-94C2-F3E5078E9FC3}" presName="topConnNode2" presStyleLbl="node2" presStyleIdx="0" presStyleCnt="0"/>
      <dgm:spPr/>
    </dgm:pt>
    <dgm:pt modelId="{BA7F6D3F-9992-458D-87CA-26E947DA7900}" type="pres">
      <dgm:prSet presAssocID="{03EA0975-7165-4B23-94C2-F3E5078E9FC3}" presName="hierChild4" presStyleCnt="0"/>
      <dgm:spPr/>
    </dgm:pt>
    <dgm:pt modelId="{855FE71C-C317-47BA-AF3E-D54B34A460D8}" type="pres">
      <dgm:prSet presAssocID="{03EA0975-7165-4B23-94C2-F3E5078E9FC3}" presName="hierChild5" presStyleCnt="0"/>
      <dgm:spPr/>
    </dgm:pt>
    <dgm:pt modelId="{D79ADDBC-C4AE-4B9D-8AB8-03E49D58970F}" type="pres">
      <dgm:prSet presAssocID="{32192ECD-7E6B-42F3-9F1B-38DA2095E567}" presName="hierChild3" presStyleCnt="0"/>
      <dgm:spPr/>
    </dgm:pt>
    <dgm:pt modelId="{F50E2C7F-2A89-4BB6-8618-6E8F3DDE149F}" type="pres">
      <dgm:prSet presAssocID="{7F10EE00-AC24-41DF-9322-89E6632954AA}" presName="Name101" presStyleLbl="parChTrans1D2" presStyleIdx="2" presStyleCnt="3"/>
      <dgm:spPr/>
    </dgm:pt>
    <dgm:pt modelId="{23EF95C0-22BB-4B8B-A5F7-D719F8D3394E}" type="pres">
      <dgm:prSet presAssocID="{81E05AD9-9091-4717-9096-4FAC6F4CCC57}" presName="hierRoot3" presStyleCnt="0">
        <dgm:presLayoutVars>
          <dgm:hierBranch val="init"/>
        </dgm:presLayoutVars>
      </dgm:prSet>
      <dgm:spPr/>
    </dgm:pt>
    <dgm:pt modelId="{8C8EAF26-378F-4D49-992E-5689408FC744}" type="pres">
      <dgm:prSet presAssocID="{81E05AD9-9091-4717-9096-4FAC6F4CCC57}" presName="rootComposite3" presStyleCnt="0"/>
      <dgm:spPr/>
    </dgm:pt>
    <dgm:pt modelId="{F644457E-8A1C-467A-A21B-EFAFB51A9106}" type="pres">
      <dgm:prSet presAssocID="{81E05AD9-9091-4717-9096-4FAC6F4CCC57}" presName="rootText3" presStyleLbl="alignAcc1" presStyleIdx="0" presStyleCnt="0">
        <dgm:presLayoutVars>
          <dgm:chPref val="3"/>
        </dgm:presLayoutVars>
      </dgm:prSet>
      <dgm:spPr/>
    </dgm:pt>
    <dgm:pt modelId="{65CE13D7-A1EA-4EF6-B9B0-79CCC10839BB}" type="pres">
      <dgm:prSet presAssocID="{81E05AD9-9091-4717-9096-4FAC6F4CCC57}" presName="topArc3" presStyleLbl="parChTrans1D1" presStyleIdx="6" presStyleCnt="8"/>
      <dgm:spPr/>
    </dgm:pt>
    <dgm:pt modelId="{03F02693-65D1-42FD-A59A-8FC6726554B6}" type="pres">
      <dgm:prSet presAssocID="{81E05AD9-9091-4717-9096-4FAC6F4CCC57}" presName="bottomArc3" presStyleLbl="parChTrans1D1" presStyleIdx="7" presStyleCnt="8"/>
      <dgm:spPr/>
    </dgm:pt>
    <dgm:pt modelId="{45F97145-1DEE-4938-A1F5-695946D0E4D4}" type="pres">
      <dgm:prSet presAssocID="{81E05AD9-9091-4717-9096-4FAC6F4CCC57}" presName="topConnNode3" presStyleLbl="asst1" presStyleIdx="0" presStyleCnt="0"/>
      <dgm:spPr/>
    </dgm:pt>
    <dgm:pt modelId="{238A05EC-53D9-4977-8F8B-24ED00E66EE8}" type="pres">
      <dgm:prSet presAssocID="{81E05AD9-9091-4717-9096-4FAC6F4CCC57}" presName="hierChild6" presStyleCnt="0"/>
      <dgm:spPr/>
    </dgm:pt>
    <dgm:pt modelId="{865A62EA-4185-421C-BB8A-C3677079CCEF}" type="pres">
      <dgm:prSet presAssocID="{81E05AD9-9091-4717-9096-4FAC6F4CCC57}" presName="hierChild7" presStyleCnt="0"/>
      <dgm:spPr/>
    </dgm:pt>
  </dgm:ptLst>
  <dgm:cxnLst>
    <dgm:cxn modelId="{D536C713-159D-4661-9AD0-C814147B6019}" type="presOf" srcId="{7F10EE00-AC24-41DF-9322-89E6632954AA}" destId="{F50E2C7F-2A89-4BB6-8618-6E8F3DDE149F}" srcOrd="0" destOrd="0" presId="urn:microsoft.com/office/officeart/2008/layout/HalfCircleOrganizationChart"/>
    <dgm:cxn modelId="{FE62E213-C4C4-4283-8DCB-09B1D63AA181}" type="presOf" srcId="{03EA0975-7165-4B23-94C2-F3E5078E9FC3}" destId="{7AECFED8-3615-42F5-9E27-D770D6C9B8FE}" srcOrd="0" destOrd="0" presId="urn:microsoft.com/office/officeart/2008/layout/HalfCircleOrganizationChart"/>
    <dgm:cxn modelId="{13D23B16-E5FB-4CA8-A917-23277376E874}" type="presOf" srcId="{32192ECD-7E6B-42F3-9F1B-38DA2095E567}" destId="{5D0D8DCC-1BF0-403D-BF47-93668A9A5615}" srcOrd="1" destOrd="0" presId="urn:microsoft.com/office/officeart/2008/layout/HalfCircleOrganizationChart"/>
    <dgm:cxn modelId="{C8F4305E-58E4-4F99-B845-EB6C5C82F5E3}" srcId="{32192ECD-7E6B-42F3-9F1B-38DA2095E567}" destId="{84F98BF2-DB54-4883-84CF-1D4BF8A75EA7}" srcOrd="1" destOrd="0" parTransId="{5D7A6AD5-1042-4EA8-8BAD-E8FBA938E373}" sibTransId="{2C88E9D0-93C7-414B-B1C7-60208CF42327}"/>
    <dgm:cxn modelId="{2CDE2E44-2AB4-4122-AA15-8EE5D651339D}" type="presOf" srcId="{5D7A6AD5-1042-4EA8-8BAD-E8FBA938E373}" destId="{3961E9CD-67AD-4A81-9AD3-4ECB34200688}" srcOrd="0" destOrd="0" presId="urn:microsoft.com/office/officeart/2008/layout/HalfCircleOrganizationChart"/>
    <dgm:cxn modelId="{91619864-E29F-4CA9-8C91-0AC89EBCB373}" type="presOf" srcId="{81E05AD9-9091-4717-9096-4FAC6F4CCC57}" destId="{45F97145-1DEE-4938-A1F5-695946D0E4D4}" srcOrd="1" destOrd="0" presId="urn:microsoft.com/office/officeart/2008/layout/HalfCircleOrganizationChart"/>
    <dgm:cxn modelId="{3CB4CE66-84EE-47CD-8936-93D3E5CF5FF3}" type="presOf" srcId="{42C1A157-8033-40CD-B9B3-70B444B562E5}" destId="{A7098831-9A65-435C-8F19-66AF3033F096}" srcOrd="0" destOrd="0" presId="urn:microsoft.com/office/officeart/2008/layout/HalfCircleOrganizationChart"/>
    <dgm:cxn modelId="{7F26E958-2A40-4F42-8CF2-495A27617FAF}" srcId="{32192ECD-7E6B-42F3-9F1B-38DA2095E567}" destId="{03EA0975-7165-4B23-94C2-F3E5078E9FC3}" srcOrd="2" destOrd="0" parTransId="{62B1924B-2A7E-4C97-8868-C42BC5731060}" sibTransId="{1A2AE096-23F5-4976-A9BE-DF062ADC93B1}"/>
    <dgm:cxn modelId="{E42F0191-42AA-4598-BAC9-BB72EB611605}" srcId="{32192ECD-7E6B-42F3-9F1B-38DA2095E567}" destId="{81E05AD9-9091-4717-9096-4FAC6F4CCC57}" srcOrd="0" destOrd="0" parTransId="{7F10EE00-AC24-41DF-9322-89E6632954AA}" sibTransId="{E4BAC328-A44A-4CAD-A970-8A2086BD209D}"/>
    <dgm:cxn modelId="{3E82CFA3-A21F-4BEA-9D74-ED128A3DF58E}" type="presOf" srcId="{84F98BF2-DB54-4883-84CF-1D4BF8A75EA7}" destId="{D2AF4086-974E-4848-B6DC-2334FCF25531}" srcOrd="0" destOrd="0" presId="urn:microsoft.com/office/officeart/2008/layout/HalfCircleOrganizationChart"/>
    <dgm:cxn modelId="{194BA7AE-D54D-4B3A-AAE6-128A791287CA}" type="presOf" srcId="{03EA0975-7165-4B23-94C2-F3E5078E9FC3}" destId="{12CDA07E-C26A-4F09-A00F-D1180C3D23E5}" srcOrd="1" destOrd="0" presId="urn:microsoft.com/office/officeart/2008/layout/HalfCircleOrganizationChart"/>
    <dgm:cxn modelId="{227482CC-DD9E-47B7-99BA-0E66E40D7598}" type="presOf" srcId="{81E05AD9-9091-4717-9096-4FAC6F4CCC57}" destId="{F644457E-8A1C-467A-A21B-EFAFB51A9106}" srcOrd="0" destOrd="0" presId="urn:microsoft.com/office/officeart/2008/layout/HalfCircleOrganizationChart"/>
    <dgm:cxn modelId="{D270ABCD-DB28-416A-841E-D3FDD7DBC349}" type="presOf" srcId="{84F98BF2-DB54-4883-84CF-1D4BF8A75EA7}" destId="{BB99ED03-4DCE-4C83-8B59-A04BCD3E4E0F}" srcOrd="1" destOrd="0" presId="urn:microsoft.com/office/officeart/2008/layout/HalfCircleOrganizationChart"/>
    <dgm:cxn modelId="{CADCACD4-AE2B-4C05-A5C1-F421AA0A6A97}" srcId="{42C1A157-8033-40CD-B9B3-70B444B562E5}" destId="{32192ECD-7E6B-42F3-9F1B-38DA2095E567}" srcOrd="0" destOrd="0" parTransId="{0FB9FF2D-385B-490A-AD1B-30DD941642B2}" sibTransId="{266357D6-EFCD-48AD-8D30-A91F9B0A1676}"/>
    <dgm:cxn modelId="{92A4EFE3-3FE0-4442-809A-47DDEF8203D9}" type="presOf" srcId="{62B1924B-2A7E-4C97-8868-C42BC5731060}" destId="{A31EE831-C0DE-40A4-AA81-2FDDBA2224BD}" srcOrd="0" destOrd="0" presId="urn:microsoft.com/office/officeart/2008/layout/HalfCircleOrganizationChart"/>
    <dgm:cxn modelId="{A44158F3-8271-4F72-AD89-72E5021F5876}" type="presOf" srcId="{32192ECD-7E6B-42F3-9F1B-38DA2095E567}" destId="{068E3176-62B8-432D-9119-32C2037945A1}" srcOrd="0" destOrd="0" presId="urn:microsoft.com/office/officeart/2008/layout/HalfCircleOrganizationChart"/>
    <dgm:cxn modelId="{73A97347-551E-492F-9EFF-B7BB2EB9F916}" type="presParOf" srcId="{A7098831-9A65-435C-8F19-66AF3033F096}" destId="{27D7AF86-381D-44E6-8A8A-2A9B0DE271A2}" srcOrd="0" destOrd="0" presId="urn:microsoft.com/office/officeart/2008/layout/HalfCircleOrganizationChart"/>
    <dgm:cxn modelId="{EF406578-ACC3-4723-9F2F-8469E1D9A994}" type="presParOf" srcId="{27D7AF86-381D-44E6-8A8A-2A9B0DE271A2}" destId="{8534A9C0-4E6E-4251-A751-CA221CF7D0FC}" srcOrd="0" destOrd="0" presId="urn:microsoft.com/office/officeart/2008/layout/HalfCircleOrganizationChart"/>
    <dgm:cxn modelId="{2C96F04A-519F-4C49-A546-8916AEBDBC88}" type="presParOf" srcId="{8534A9C0-4E6E-4251-A751-CA221CF7D0FC}" destId="{068E3176-62B8-432D-9119-32C2037945A1}" srcOrd="0" destOrd="0" presId="urn:microsoft.com/office/officeart/2008/layout/HalfCircleOrganizationChart"/>
    <dgm:cxn modelId="{68C86F52-AD37-4487-8700-18111C090572}" type="presParOf" srcId="{8534A9C0-4E6E-4251-A751-CA221CF7D0FC}" destId="{4F7F8B72-7A48-47A6-AC0E-62A786655D37}" srcOrd="1" destOrd="0" presId="urn:microsoft.com/office/officeart/2008/layout/HalfCircleOrganizationChart"/>
    <dgm:cxn modelId="{F14F8EE4-7C14-4F90-B72E-138B0784BB9B}" type="presParOf" srcId="{8534A9C0-4E6E-4251-A751-CA221CF7D0FC}" destId="{884EA56A-189D-4E97-BE0A-07D999922C80}" srcOrd="2" destOrd="0" presId="urn:microsoft.com/office/officeart/2008/layout/HalfCircleOrganizationChart"/>
    <dgm:cxn modelId="{138E2CBA-CB9A-4823-9018-EDC7F73CF965}" type="presParOf" srcId="{8534A9C0-4E6E-4251-A751-CA221CF7D0FC}" destId="{5D0D8DCC-1BF0-403D-BF47-93668A9A5615}" srcOrd="3" destOrd="0" presId="urn:microsoft.com/office/officeart/2008/layout/HalfCircleOrganizationChart"/>
    <dgm:cxn modelId="{11CF0015-A65C-4079-93F7-0E77F700CD64}" type="presParOf" srcId="{27D7AF86-381D-44E6-8A8A-2A9B0DE271A2}" destId="{BC5FB9EF-B3A3-40AD-BA3F-A228E7F98422}" srcOrd="1" destOrd="0" presId="urn:microsoft.com/office/officeart/2008/layout/HalfCircleOrganizationChart"/>
    <dgm:cxn modelId="{1DB04005-FFB3-49B6-A824-57A2BC6D8E0C}" type="presParOf" srcId="{BC5FB9EF-B3A3-40AD-BA3F-A228E7F98422}" destId="{3961E9CD-67AD-4A81-9AD3-4ECB34200688}" srcOrd="0" destOrd="0" presId="urn:microsoft.com/office/officeart/2008/layout/HalfCircleOrganizationChart"/>
    <dgm:cxn modelId="{DA2675F9-AE61-4CCC-ACD4-E87F9644F821}" type="presParOf" srcId="{BC5FB9EF-B3A3-40AD-BA3F-A228E7F98422}" destId="{F9E4F5CF-E12B-4865-BA72-4E3B50865AA3}" srcOrd="1" destOrd="0" presId="urn:microsoft.com/office/officeart/2008/layout/HalfCircleOrganizationChart"/>
    <dgm:cxn modelId="{B98FC416-9267-4E52-BF6E-825DCD9A034C}" type="presParOf" srcId="{F9E4F5CF-E12B-4865-BA72-4E3B50865AA3}" destId="{4EC5C924-F816-4379-B17B-1CE879EC880E}" srcOrd="0" destOrd="0" presId="urn:microsoft.com/office/officeart/2008/layout/HalfCircleOrganizationChart"/>
    <dgm:cxn modelId="{615C771D-1B68-4223-9426-5E5AAB07214A}" type="presParOf" srcId="{4EC5C924-F816-4379-B17B-1CE879EC880E}" destId="{D2AF4086-974E-4848-B6DC-2334FCF25531}" srcOrd="0" destOrd="0" presId="urn:microsoft.com/office/officeart/2008/layout/HalfCircleOrganizationChart"/>
    <dgm:cxn modelId="{E74F8F20-5C51-43F4-BF46-86A292C2D7A6}" type="presParOf" srcId="{4EC5C924-F816-4379-B17B-1CE879EC880E}" destId="{2171D1D6-F6DD-4980-98C6-9EF783200CFC}" srcOrd="1" destOrd="0" presId="urn:microsoft.com/office/officeart/2008/layout/HalfCircleOrganizationChart"/>
    <dgm:cxn modelId="{DB9C493E-D92E-45BD-8FAF-487AD52A1B2B}" type="presParOf" srcId="{4EC5C924-F816-4379-B17B-1CE879EC880E}" destId="{B6E56D36-4983-4255-96F8-74615D2435B2}" srcOrd="2" destOrd="0" presId="urn:microsoft.com/office/officeart/2008/layout/HalfCircleOrganizationChart"/>
    <dgm:cxn modelId="{588FDB9D-57A9-47BD-999D-06A6DBD55668}" type="presParOf" srcId="{4EC5C924-F816-4379-B17B-1CE879EC880E}" destId="{BB99ED03-4DCE-4C83-8B59-A04BCD3E4E0F}" srcOrd="3" destOrd="0" presId="urn:microsoft.com/office/officeart/2008/layout/HalfCircleOrganizationChart"/>
    <dgm:cxn modelId="{78983B80-652B-4850-862E-1320FA99E2B7}" type="presParOf" srcId="{F9E4F5CF-E12B-4865-BA72-4E3B50865AA3}" destId="{E007C0E5-311A-474C-B94F-5872B585B214}" srcOrd="1" destOrd="0" presId="urn:microsoft.com/office/officeart/2008/layout/HalfCircleOrganizationChart"/>
    <dgm:cxn modelId="{0A93EB81-B11A-478F-BB16-F0C3E7D3A1A7}" type="presParOf" srcId="{F9E4F5CF-E12B-4865-BA72-4E3B50865AA3}" destId="{E1DE52B8-A325-46AF-88CA-DD208D4DD458}" srcOrd="2" destOrd="0" presId="urn:microsoft.com/office/officeart/2008/layout/HalfCircleOrganizationChart"/>
    <dgm:cxn modelId="{533711B5-24A7-4E49-B28B-ADFAF0C1CAF0}" type="presParOf" srcId="{BC5FB9EF-B3A3-40AD-BA3F-A228E7F98422}" destId="{A31EE831-C0DE-40A4-AA81-2FDDBA2224BD}" srcOrd="2" destOrd="0" presId="urn:microsoft.com/office/officeart/2008/layout/HalfCircleOrganizationChart"/>
    <dgm:cxn modelId="{189A964D-EAC0-4AD4-AAFF-FEF2565F0E18}" type="presParOf" srcId="{BC5FB9EF-B3A3-40AD-BA3F-A228E7F98422}" destId="{6423A684-F712-4239-B1F6-C9ECAC03E9B4}" srcOrd="3" destOrd="0" presId="urn:microsoft.com/office/officeart/2008/layout/HalfCircleOrganizationChart"/>
    <dgm:cxn modelId="{04D2F1BD-B509-40B4-AE87-87C4156EFFAD}" type="presParOf" srcId="{6423A684-F712-4239-B1F6-C9ECAC03E9B4}" destId="{5FC969B2-9875-4F0A-BA84-EDBD86D8F3B0}" srcOrd="0" destOrd="0" presId="urn:microsoft.com/office/officeart/2008/layout/HalfCircleOrganizationChart"/>
    <dgm:cxn modelId="{8CB23801-89EB-40B5-9ED9-9494FB299824}" type="presParOf" srcId="{5FC969B2-9875-4F0A-BA84-EDBD86D8F3B0}" destId="{7AECFED8-3615-42F5-9E27-D770D6C9B8FE}" srcOrd="0" destOrd="0" presId="urn:microsoft.com/office/officeart/2008/layout/HalfCircleOrganizationChart"/>
    <dgm:cxn modelId="{F23BCA07-3BBE-4566-AE77-46B7EEEB7B4A}" type="presParOf" srcId="{5FC969B2-9875-4F0A-BA84-EDBD86D8F3B0}" destId="{8F173F4E-D636-4292-A6C5-B0B4BFDA7BF5}" srcOrd="1" destOrd="0" presId="urn:microsoft.com/office/officeart/2008/layout/HalfCircleOrganizationChart"/>
    <dgm:cxn modelId="{8F85BA56-A3FC-4183-9B20-F4F985F7FAA5}" type="presParOf" srcId="{5FC969B2-9875-4F0A-BA84-EDBD86D8F3B0}" destId="{5410E2C4-E064-4C3B-BD7A-DADCE0CCCA29}" srcOrd="2" destOrd="0" presId="urn:microsoft.com/office/officeart/2008/layout/HalfCircleOrganizationChart"/>
    <dgm:cxn modelId="{93CE5F9C-170D-4D6B-A8DA-FCDD37D280FA}" type="presParOf" srcId="{5FC969B2-9875-4F0A-BA84-EDBD86D8F3B0}" destId="{12CDA07E-C26A-4F09-A00F-D1180C3D23E5}" srcOrd="3" destOrd="0" presId="urn:microsoft.com/office/officeart/2008/layout/HalfCircleOrganizationChart"/>
    <dgm:cxn modelId="{182782A4-8838-4B51-A4F8-8258E7EA2F38}" type="presParOf" srcId="{6423A684-F712-4239-B1F6-C9ECAC03E9B4}" destId="{BA7F6D3F-9992-458D-87CA-26E947DA7900}" srcOrd="1" destOrd="0" presId="urn:microsoft.com/office/officeart/2008/layout/HalfCircleOrganizationChart"/>
    <dgm:cxn modelId="{BA458849-402E-4084-8C16-2CBFC6CD6379}" type="presParOf" srcId="{6423A684-F712-4239-B1F6-C9ECAC03E9B4}" destId="{855FE71C-C317-47BA-AF3E-D54B34A460D8}" srcOrd="2" destOrd="0" presId="urn:microsoft.com/office/officeart/2008/layout/HalfCircleOrganizationChart"/>
    <dgm:cxn modelId="{475FD24A-FABE-48A2-905E-A9D7B5C4D967}" type="presParOf" srcId="{27D7AF86-381D-44E6-8A8A-2A9B0DE271A2}" destId="{D79ADDBC-C4AE-4B9D-8AB8-03E49D58970F}" srcOrd="2" destOrd="0" presId="urn:microsoft.com/office/officeart/2008/layout/HalfCircleOrganizationChart"/>
    <dgm:cxn modelId="{5D807C12-EC57-4B20-893F-187189C9B3CD}" type="presParOf" srcId="{D79ADDBC-C4AE-4B9D-8AB8-03E49D58970F}" destId="{F50E2C7F-2A89-4BB6-8618-6E8F3DDE149F}" srcOrd="0" destOrd="0" presId="urn:microsoft.com/office/officeart/2008/layout/HalfCircleOrganizationChart"/>
    <dgm:cxn modelId="{BC5E2535-3ED4-4677-8896-992F5A4DC4D4}" type="presParOf" srcId="{D79ADDBC-C4AE-4B9D-8AB8-03E49D58970F}" destId="{23EF95C0-22BB-4B8B-A5F7-D719F8D3394E}" srcOrd="1" destOrd="0" presId="urn:microsoft.com/office/officeart/2008/layout/HalfCircleOrganizationChart"/>
    <dgm:cxn modelId="{7DCD5A1E-40B4-4BE1-8C3D-3A368E2A0BB5}" type="presParOf" srcId="{23EF95C0-22BB-4B8B-A5F7-D719F8D3394E}" destId="{8C8EAF26-378F-4D49-992E-5689408FC744}" srcOrd="0" destOrd="0" presId="urn:microsoft.com/office/officeart/2008/layout/HalfCircleOrganizationChart"/>
    <dgm:cxn modelId="{77FF41E2-F63A-4A71-B20F-C4CC155D4CC6}" type="presParOf" srcId="{8C8EAF26-378F-4D49-992E-5689408FC744}" destId="{F644457E-8A1C-467A-A21B-EFAFB51A9106}" srcOrd="0" destOrd="0" presId="urn:microsoft.com/office/officeart/2008/layout/HalfCircleOrganizationChart"/>
    <dgm:cxn modelId="{8D75A0C9-535A-49CD-BE0A-7BCC88568956}" type="presParOf" srcId="{8C8EAF26-378F-4D49-992E-5689408FC744}" destId="{65CE13D7-A1EA-4EF6-B9B0-79CCC10839BB}" srcOrd="1" destOrd="0" presId="urn:microsoft.com/office/officeart/2008/layout/HalfCircleOrganizationChart"/>
    <dgm:cxn modelId="{329C48F4-B35E-4047-A214-1AB1A59F4562}" type="presParOf" srcId="{8C8EAF26-378F-4D49-992E-5689408FC744}" destId="{03F02693-65D1-42FD-A59A-8FC6726554B6}" srcOrd="2" destOrd="0" presId="urn:microsoft.com/office/officeart/2008/layout/HalfCircleOrganizationChart"/>
    <dgm:cxn modelId="{EECE1A7C-8AE9-4F21-893D-F7F884EFC9C9}" type="presParOf" srcId="{8C8EAF26-378F-4D49-992E-5689408FC744}" destId="{45F97145-1DEE-4938-A1F5-695946D0E4D4}" srcOrd="3" destOrd="0" presId="urn:microsoft.com/office/officeart/2008/layout/HalfCircleOrganizationChart"/>
    <dgm:cxn modelId="{1C12CBED-F305-4F78-B327-1E2A71ECCDE8}" type="presParOf" srcId="{23EF95C0-22BB-4B8B-A5F7-D719F8D3394E}" destId="{238A05EC-53D9-4977-8F8B-24ED00E66EE8}" srcOrd="1" destOrd="0" presId="urn:microsoft.com/office/officeart/2008/layout/HalfCircleOrganizationChart"/>
    <dgm:cxn modelId="{DE9AA3F4-BAF3-4494-9FC3-2495982CA505}" type="presParOf" srcId="{23EF95C0-22BB-4B8B-A5F7-D719F8D3394E}" destId="{865A62EA-4185-421C-BB8A-C3677079CCEF}" srcOrd="2" destOrd="0" presId="urn:microsoft.com/office/officeart/2008/layout/HalfCircleOrganizationChar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0E2C7F-2A89-4BB6-8618-6E8F3DDE149F}">
      <dsp:nvSpPr>
        <dsp:cNvPr id="0" name=""/>
        <dsp:cNvSpPr/>
      </dsp:nvSpPr>
      <dsp:spPr>
        <a:xfrm>
          <a:off x="1233867" y="506370"/>
          <a:ext cx="419672" cy="303377"/>
        </a:xfrm>
        <a:custGeom>
          <a:avLst/>
          <a:gdLst/>
          <a:ahLst/>
          <a:cxnLst/>
          <a:rect l="0" t="0" r="0" b="0"/>
          <a:pathLst>
            <a:path>
              <a:moveTo>
                <a:pt x="419672" y="0"/>
              </a:moveTo>
              <a:lnTo>
                <a:pt x="419672" y="303377"/>
              </a:lnTo>
              <a:lnTo>
                <a:pt x="0" y="3033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1EE831-C0DE-40A4-AA81-2FDDBA2224BD}">
      <dsp:nvSpPr>
        <dsp:cNvPr id="0" name=""/>
        <dsp:cNvSpPr/>
      </dsp:nvSpPr>
      <dsp:spPr>
        <a:xfrm>
          <a:off x="1653539" y="506370"/>
          <a:ext cx="611811" cy="930358"/>
        </a:xfrm>
        <a:custGeom>
          <a:avLst/>
          <a:gdLst/>
          <a:ahLst/>
          <a:cxnLst/>
          <a:rect l="0" t="0" r="0" b="0"/>
          <a:pathLst>
            <a:path>
              <a:moveTo>
                <a:pt x="0" y="0"/>
              </a:moveTo>
              <a:lnTo>
                <a:pt x="0" y="824176"/>
              </a:lnTo>
              <a:lnTo>
                <a:pt x="611811" y="824176"/>
              </a:lnTo>
              <a:lnTo>
                <a:pt x="611811" y="9303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61E9CD-67AD-4A81-9AD3-4ECB34200688}">
      <dsp:nvSpPr>
        <dsp:cNvPr id="0" name=""/>
        <dsp:cNvSpPr/>
      </dsp:nvSpPr>
      <dsp:spPr>
        <a:xfrm>
          <a:off x="1041728" y="506370"/>
          <a:ext cx="611811" cy="930358"/>
        </a:xfrm>
        <a:custGeom>
          <a:avLst/>
          <a:gdLst/>
          <a:ahLst/>
          <a:cxnLst/>
          <a:rect l="0" t="0" r="0" b="0"/>
          <a:pathLst>
            <a:path>
              <a:moveTo>
                <a:pt x="611811" y="0"/>
              </a:moveTo>
              <a:lnTo>
                <a:pt x="611811" y="824176"/>
              </a:lnTo>
              <a:lnTo>
                <a:pt x="0" y="824176"/>
              </a:lnTo>
              <a:lnTo>
                <a:pt x="0" y="9303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7F8B72-7A48-47A6-AC0E-62A786655D37}">
      <dsp:nvSpPr>
        <dsp:cNvPr id="0" name=""/>
        <dsp:cNvSpPr/>
      </dsp:nvSpPr>
      <dsp:spPr>
        <a:xfrm>
          <a:off x="1244753" y="741"/>
          <a:ext cx="817572" cy="505629"/>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4EA56A-189D-4E97-BE0A-07D999922C80}">
      <dsp:nvSpPr>
        <dsp:cNvPr id="0" name=""/>
        <dsp:cNvSpPr/>
      </dsp:nvSpPr>
      <dsp:spPr>
        <a:xfrm>
          <a:off x="1244753" y="741"/>
          <a:ext cx="817572" cy="505629"/>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E3176-62B8-432D-9119-32C2037945A1}">
      <dsp:nvSpPr>
        <dsp:cNvPr id="0" name=""/>
        <dsp:cNvSpPr/>
      </dsp:nvSpPr>
      <dsp:spPr>
        <a:xfrm>
          <a:off x="835967" y="91754"/>
          <a:ext cx="1635145" cy="32360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dirty="0"/>
            <a:t>MÉTODO DE INVESTIGACIÓN</a:t>
          </a:r>
        </a:p>
      </dsp:txBody>
      <dsp:txXfrm>
        <a:off x="835967" y="91754"/>
        <a:ext cx="1635145" cy="323602"/>
      </dsp:txXfrm>
    </dsp:sp>
    <dsp:sp modelId="{2171D1D6-F6DD-4980-98C6-9EF783200CFC}">
      <dsp:nvSpPr>
        <dsp:cNvPr id="0" name=""/>
        <dsp:cNvSpPr/>
      </dsp:nvSpPr>
      <dsp:spPr>
        <a:xfrm>
          <a:off x="788913" y="1436729"/>
          <a:ext cx="505629" cy="505629"/>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E56D36-4983-4255-96F8-74615D2435B2}">
      <dsp:nvSpPr>
        <dsp:cNvPr id="0" name=""/>
        <dsp:cNvSpPr/>
      </dsp:nvSpPr>
      <dsp:spPr>
        <a:xfrm>
          <a:off x="788913" y="1436729"/>
          <a:ext cx="505629" cy="505629"/>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AF4086-974E-4848-B6DC-2334FCF25531}">
      <dsp:nvSpPr>
        <dsp:cNvPr id="0" name=""/>
        <dsp:cNvSpPr/>
      </dsp:nvSpPr>
      <dsp:spPr>
        <a:xfrm>
          <a:off x="536098" y="1527742"/>
          <a:ext cx="1011259" cy="32360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dirty="0"/>
            <a:t>ANALÍTICO </a:t>
          </a:r>
        </a:p>
      </dsp:txBody>
      <dsp:txXfrm>
        <a:off x="536098" y="1527742"/>
        <a:ext cx="1011259" cy="323602"/>
      </dsp:txXfrm>
    </dsp:sp>
    <dsp:sp modelId="{8F173F4E-D636-4292-A6C5-B0B4BFDA7BF5}">
      <dsp:nvSpPr>
        <dsp:cNvPr id="0" name=""/>
        <dsp:cNvSpPr/>
      </dsp:nvSpPr>
      <dsp:spPr>
        <a:xfrm>
          <a:off x="2012537" y="1436729"/>
          <a:ext cx="505629" cy="505629"/>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10E2C4-E064-4C3B-BD7A-DADCE0CCCA29}">
      <dsp:nvSpPr>
        <dsp:cNvPr id="0" name=""/>
        <dsp:cNvSpPr/>
      </dsp:nvSpPr>
      <dsp:spPr>
        <a:xfrm>
          <a:off x="2012537" y="1436729"/>
          <a:ext cx="505629" cy="505629"/>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ECFED8-3615-42F5-9E27-D770D6C9B8FE}">
      <dsp:nvSpPr>
        <dsp:cNvPr id="0" name=""/>
        <dsp:cNvSpPr/>
      </dsp:nvSpPr>
      <dsp:spPr>
        <a:xfrm>
          <a:off x="1759722" y="1527742"/>
          <a:ext cx="1011259" cy="32360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dirty="0"/>
            <a:t>DEDUCTIVO</a:t>
          </a:r>
        </a:p>
      </dsp:txBody>
      <dsp:txXfrm>
        <a:off x="1759722" y="1527742"/>
        <a:ext cx="1011259" cy="323602"/>
      </dsp:txXfrm>
    </dsp:sp>
    <dsp:sp modelId="{65CE13D7-A1EA-4EF6-B9B0-79CCC10839BB}">
      <dsp:nvSpPr>
        <dsp:cNvPr id="0" name=""/>
        <dsp:cNvSpPr/>
      </dsp:nvSpPr>
      <dsp:spPr>
        <a:xfrm>
          <a:off x="788913" y="718735"/>
          <a:ext cx="505629" cy="505629"/>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F02693-65D1-42FD-A59A-8FC6726554B6}">
      <dsp:nvSpPr>
        <dsp:cNvPr id="0" name=""/>
        <dsp:cNvSpPr/>
      </dsp:nvSpPr>
      <dsp:spPr>
        <a:xfrm>
          <a:off x="788913" y="718735"/>
          <a:ext cx="505629" cy="505629"/>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44457E-8A1C-467A-A21B-EFAFB51A9106}">
      <dsp:nvSpPr>
        <dsp:cNvPr id="0" name=""/>
        <dsp:cNvSpPr/>
      </dsp:nvSpPr>
      <dsp:spPr>
        <a:xfrm>
          <a:off x="536098" y="809748"/>
          <a:ext cx="1011259" cy="32360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dirty="0"/>
            <a:t>CUANTITATIVO</a:t>
          </a:r>
        </a:p>
      </dsp:txBody>
      <dsp:txXfrm>
        <a:off x="536098" y="809748"/>
        <a:ext cx="1011259" cy="32360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06</b:Tag>
    <b:SourceType>Book</b:SourceType>
    <b:Guid>{DBFD114B-AC34-4032-894E-5697DFAE3DDE}</b:Guid>
    <b:Author>
      <b:Author>
        <b:NameList>
          <b:Person>
            <b:Last>EDMANS</b:Last>
            <b:First>Grupo</b:First>
            <b:Middle>de investigación</b:Middle>
          </b:Person>
        </b:NameList>
      </b:Author>
    </b:Author>
    <b:Title>Ténicas y algoritmos básicos de visión artificial</b:Title>
    <b:Year>2006</b:Year>
    <b:City>Londoño, España</b:City>
    <b:Publisher>Universidad la Rioja</b:Publisher>
    <b:RefOrder>2</b:RefOrder>
  </b:Source>
  <b:Source>
    <b:Tag>Her14</b:Tag>
    <b:SourceType>Book</b:SourceType>
    <b:Guid>{BFB57306-0E25-4833-A837-00A898D78618}</b:Guid>
    <b:Title>Metodología de la investigación</b:Title>
    <b:Year>2014</b:Year>
    <b:Author>
      <b:Author>
        <b:NameList>
          <b:Person>
            <b:Last>Hernández</b:Last>
            <b:First>Roberto</b:First>
          </b:Person>
        </b:NameList>
      </b:Author>
    </b:Author>
    <b:City>Ciudad de México</b:City>
    <b:Publisher>McGRAW-HILL / INTERAMERICANA EDITORES, S.A. DE C.V.</b:Publisher>
    <b:CountryRegion>México</b:CountryRegion>
    <b:Volume>6 </b:Volume>
    <b:RefOrder>1</b:RefOrder>
  </b:Source>
</b:Sources>
</file>

<file path=customXml/itemProps1.xml><?xml version="1.0" encoding="utf-8"?>
<ds:datastoreItem xmlns:ds="http://schemas.openxmlformats.org/officeDocument/2006/customXml" ds:itemID="{3051C9F0-1A01-459E-994B-FAECB132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504</Words>
  <Characters>277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Yepes Torres</dc:creator>
  <cp:keywords/>
  <dc:description/>
  <cp:lastModifiedBy>Fabio Yepes Torres</cp:lastModifiedBy>
  <cp:revision>21</cp:revision>
  <dcterms:created xsi:type="dcterms:W3CDTF">2021-10-23T13:37:00Z</dcterms:created>
  <dcterms:modified xsi:type="dcterms:W3CDTF">2021-10-23T16:21:00Z</dcterms:modified>
</cp:coreProperties>
</file>